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87335" w:rsidRPr="00087335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430B40" w:rsidRDefault="00E44D0B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5.11.2022</w:t>
            </w:r>
          </w:p>
        </w:tc>
        <w:tc>
          <w:tcPr>
            <w:tcW w:w="335" w:type="dxa"/>
          </w:tcPr>
          <w:p w:rsidR="000B0E53" w:rsidRPr="00087335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087335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430B40" w:rsidRDefault="00E44D0B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788</w:t>
            </w:r>
          </w:p>
        </w:tc>
      </w:tr>
    </w:tbl>
    <w:p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087335" w:rsidRDefault="00995278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087335" w:rsidRPr="00087335" w:rsidTr="0092272A">
        <w:trPr>
          <w:trHeight w:val="1018"/>
          <w:jc w:val="center"/>
        </w:trPr>
        <w:tc>
          <w:tcPr>
            <w:tcW w:w="9028" w:type="dxa"/>
          </w:tcPr>
          <w:p w:rsidR="0091715F" w:rsidRPr="00087335" w:rsidRDefault="00862216" w:rsidP="00CD53CA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71155">
              <w:rPr>
                <w:rFonts w:ascii="Arial" w:hAnsi="Arial" w:cs="Arial"/>
                <w:b/>
                <w:sz w:val="32"/>
                <w:szCs w:val="32"/>
              </w:rPr>
              <w:t xml:space="preserve">О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ВНЕСЕНИИ ИЗМЕНЕНИЙ В ПОСТАНОВЛЕНИЕ АДМИНИСТРАЦИИ БОХАНСКОГО МУНИЦИПАЛЬНОГО </w:t>
            </w:r>
            <w:r w:rsidR="00CD53CA">
              <w:rPr>
                <w:rFonts w:ascii="Arial" w:hAnsi="Arial" w:cs="Arial"/>
                <w:b/>
                <w:sz w:val="32"/>
                <w:szCs w:val="32"/>
              </w:rPr>
              <w:t xml:space="preserve">ОБРАЗОВАНИЯ «БОХАНСКИЙ </w:t>
            </w:r>
            <w:r>
              <w:rPr>
                <w:rFonts w:ascii="Arial" w:hAnsi="Arial" w:cs="Arial"/>
                <w:b/>
                <w:sz w:val="32"/>
                <w:szCs w:val="32"/>
              </w:rPr>
              <w:t>РАЙОН</w:t>
            </w:r>
            <w:r w:rsidR="00CD53CA">
              <w:rPr>
                <w:rFonts w:ascii="Arial" w:hAnsi="Arial" w:cs="Arial"/>
                <w:b/>
                <w:sz w:val="32"/>
                <w:szCs w:val="32"/>
              </w:rPr>
              <w:t>»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ОТ </w:t>
            </w:r>
            <w:r w:rsidR="003D0B09">
              <w:rPr>
                <w:rFonts w:ascii="Arial" w:hAnsi="Arial" w:cs="Arial"/>
                <w:b/>
                <w:sz w:val="32"/>
                <w:szCs w:val="32"/>
              </w:rPr>
              <w:t>05</w:t>
            </w:r>
            <w:r>
              <w:rPr>
                <w:rFonts w:ascii="Arial" w:hAnsi="Arial" w:cs="Arial"/>
                <w:b/>
                <w:sz w:val="32"/>
                <w:szCs w:val="32"/>
              </w:rPr>
              <w:t>.0</w:t>
            </w:r>
            <w:r w:rsidR="003D0B09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>.2022 ГОДА №</w:t>
            </w:r>
            <w:r w:rsidR="003D0B09">
              <w:rPr>
                <w:rFonts w:ascii="Arial" w:hAnsi="Arial" w:cs="Arial"/>
                <w:b/>
                <w:sz w:val="32"/>
                <w:szCs w:val="32"/>
              </w:rPr>
              <w:t>28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«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О СОЗД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ХРАНЕ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ИСПОЛЬЗОВ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И ВОСПОЛНЕ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РЕЗЕРВА МАТЕРИАЛЬНЫХ РЕСУРСОВ </w:t>
            </w:r>
            <w:r w:rsidR="00995278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ДЛЯ ЛИКВИДАЦИИ ЧРЕЗВЫЧАЙНЫХ СИТУАЦИЙ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ПРИРОДНОГО И ТЕХНОГЕННОГО ХАРАКТЕРА, А ТАКЖЕ 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ДЛЯ </w:t>
            </w:r>
            <w:r w:rsidR="00A2575A">
              <w:rPr>
                <w:rFonts w:ascii="Arial" w:hAnsi="Arial" w:cs="Arial"/>
                <w:b/>
                <w:spacing w:val="-1"/>
                <w:sz w:val="32"/>
                <w:szCs w:val="32"/>
              </w:rPr>
              <w:t>ЦЕЛ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ЕЙ</w:t>
            </w:r>
            <w:r w:rsidR="00A2575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РАЖДАНСКОЙ ОБОРОНЫ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A2575A" w:rsidRPr="00F259D3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 xml:space="preserve">НА ТЕРРИТОРИИ 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БОХАНСК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>ОГО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МУНИЦИПАЛЬНОГО 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РАЙОН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>А</w:t>
            </w:r>
            <w:r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»</w:t>
            </w:r>
          </w:p>
        </w:tc>
      </w:tr>
    </w:tbl>
    <w:p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087335" w:rsidRPr="00087335" w:rsidTr="0006126B">
        <w:trPr>
          <w:trHeight w:val="1418"/>
          <w:jc w:val="center"/>
        </w:trPr>
        <w:tc>
          <w:tcPr>
            <w:tcW w:w="9030" w:type="dxa"/>
          </w:tcPr>
          <w:p w:rsidR="00F21369" w:rsidRPr="00B93FA8" w:rsidRDefault="00B93FA8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В соответствии с п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унктом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7 ч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ст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 ст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ть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5 Федерального закона от 06.10.2003 № 131-ФЗ «Об общих принципах организации местного самоуправления в Российской Федерации», 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п</w:t>
            </w:r>
            <w:r w:rsid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ункта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 xml:space="preserve"> «д» ч</w:t>
            </w:r>
            <w:r w:rsid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асти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 xml:space="preserve"> 2 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ст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ть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1 </w:t>
            </w:r>
            <w:r w:rsidRPr="00B93FA8">
              <w:rPr>
                <w:rFonts w:ascii="Arial" w:eastAsia="Calibri" w:hAnsi="Arial" w:cs="Arial"/>
                <w:b w:val="0"/>
                <w:sz w:val="24"/>
                <w:szCs w:val="24"/>
              </w:rPr>
              <w:t>Федерального закона от 21.12.1994 № 68-ФЗ «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О защите населения и территорий от чрезвычайных ситуаций природного и техногенного характера», 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ч</w:t>
            </w:r>
            <w:r w:rsid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асти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 xml:space="preserve"> 3 ст</w:t>
            </w:r>
            <w:r w:rsid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атьи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 xml:space="preserve"> 11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Федерального закона от 12.02.1998 № 28-ФЗ «О гражданской обороне», </w:t>
            </w:r>
            <w:r w:rsidR="00995278"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постановлением 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Правительства РФ от 27.04.2000 </w:t>
            </w:r>
            <w:r w:rsidRPr="00B93FA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</w:t>
            </w:r>
            <w:r w:rsidRPr="0099527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2575A" w:rsidRPr="00995278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,</w:t>
            </w:r>
            <w:r w:rsidR="00995278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.03.2021 № 2-4-71-5-11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, 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методическими рекомендациями по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и организациями 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от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29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2021 № 2-4-71-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-11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,</w:t>
            </w:r>
            <w:r w:rsidR="00884DA4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протокола заседания эвакуационной комиссии Иркутской области от 04.04.2022 года №1,</w:t>
            </w:r>
            <w:r w:rsidR="00A2575A" w:rsidRPr="00B93FA8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 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уясь ч.1 ст.20 Устава </w:t>
            </w:r>
            <w:r w:rsidR="00670090">
              <w:rPr>
                <w:rFonts w:ascii="Arial" w:hAnsi="Arial" w:cs="Arial"/>
                <w:b w:val="0"/>
                <w:sz w:val="24"/>
                <w:szCs w:val="24"/>
              </w:rPr>
              <w:t>Боханского муниципального района</w:t>
            </w: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2216" w:rsidRDefault="007F35BF" w:rsidP="007F35BF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</w:rPr>
              <w:t>1.</w:t>
            </w:r>
            <w:r w:rsidR="00862216" w:rsidRPr="00135FA6">
              <w:rPr>
                <w:rStyle w:val="FontStyle15"/>
                <w:rFonts w:ascii="Arial" w:hAnsi="Arial" w:cs="Arial"/>
              </w:rPr>
              <w:t xml:space="preserve">Внести в постановление администрации </w:t>
            </w:r>
            <w:r w:rsidR="00862216">
              <w:rPr>
                <w:rStyle w:val="FontStyle15"/>
                <w:rFonts w:ascii="Arial" w:hAnsi="Arial" w:cs="Arial"/>
              </w:rPr>
              <w:t xml:space="preserve">Боханского </w:t>
            </w:r>
            <w:r w:rsidR="00862216" w:rsidRPr="00135FA6">
              <w:rPr>
                <w:rStyle w:val="FontStyle15"/>
                <w:rFonts w:ascii="Arial" w:hAnsi="Arial" w:cs="Arial"/>
              </w:rPr>
              <w:t xml:space="preserve">муниципального </w:t>
            </w:r>
            <w:r w:rsidR="00862216">
              <w:rPr>
                <w:rStyle w:val="FontStyle15"/>
                <w:rFonts w:ascii="Arial" w:hAnsi="Arial" w:cs="Arial"/>
              </w:rPr>
              <w:t xml:space="preserve">района </w:t>
            </w:r>
            <w:r w:rsidR="00862216" w:rsidRPr="00135FA6">
              <w:rPr>
                <w:rStyle w:val="FontStyle15"/>
                <w:rFonts w:ascii="Arial" w:hAnsi="Arial" w:cs="Arial"/>
              </w:rPr>
              <w:t xml:space="preserve">от </w:t>
            </w:r>
            <w:r w:rsidR="00DC2C58">
              <w:rPr>
                <w:rFonts w:ascii="Arial" w:hAnsi="Arial" w:cs="Arial"/>
                <w:sz w:val="24"/>
                <w:szCs w:val="24"/>
              </w:rPr>
              <w:t>05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>.</w:t>
            </w:r>
            <w:r w:rsidR="00862216">
              <w:rPr>
                <w:rFonts w:ascii="Arial" w:hAnsi="Arial" w:cs="Arial"/>
                <w:sz w:val="24"/>
                <w:szCs w:val="24"/>
              </w:rPr>
              <w:t>0</w:t>
            </w:r>
            <w:r w:rsidR="00DC2C58">
              <w:rPr>
                <w:rFonts w:ascii="Arial" w:hAnsi="Arial" w:cs="Arial"/>
                <w:sz w:val="24"/>
                <w:szCs w:val="24"/>
              </w:rPr>
              <w:t>4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>.20</w:t>
            </w:r>
            <w:r w:rsidR="00862216">
              <w:rPr>
                <w:rFonts w:ascii="Arial" w:hAnsi="Arial" w:cs="Arial"/>
                <w:sz w:val="24"/>
                <w:szCs w:val="24"/>
              </w:rPr>
              <w:t>22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DC2C58">
              <w:rPr>
                <w:rFonts w:ascii="Arial" w:hAnsi="Arial" w:cs="Arial"/>
                <w:sz w:val="24"/>
                <w:szCs w:val="24"/>
              </w:rPr>
              <w:t>287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62216" w:rsidRPr="00862216">
              <w:rPr>
                <w:rFonts w:ascii="Arial" w:hAnsi="Arial" w:cs="Arial"/>
                <w:spacing w:val="-1"/>
                <w:sz w:val="24"/>
                <w:szCs w:val="24"/>
              </w:rPr>
              <w:t xml:space="preserve">О создании, хранении, использовании и </w:t>
            </w:r>
            <w:r w:rsidR="00862216" w:rsidRPr="00862216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восполнении резерва материальных ресурсов для ликвидации чрезвычайных ситуаций природного и техногенного характера, а также для целей гражданской обороны </w:t>
            </w:r>
            <w:r w:rsidR="00862216" w:rsidRPr="00862216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862216" w:rsidRPr="00862216">
              <w:rPr>
                <w:rFonts w:ascii="Arial" w:hAnsi="Arial" w:cs="Arial"/>
                <w:spacing w:val="-1"/>
                <w:sz w:val="24"/>
                <w:szCs w:val="24"/>
              </w:rPr>
              <w:t>Боханского муниципального района</w:t>
            </w:r>
            <w:r w:rsidR="00862216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 xml:space="preserve"> (далее – Постановление) </w:t>
            </w:r>
            <w:r w:rsidR="00862216">
              <w:rPr>
                <w:rFonts w:ascii="Arial" w:hAnsi="Arial" w:cs="Arial"/>
                <w:sz w:val="24"/>
                <w:szCs w:val="24"/>
              </w:rPr>
              <w:t xml:space="preserve">следующие 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862216">
              <w:rPr>
                <w:rFonts w:ascii="Arial" w:hAnsi="Arial" w:cs="Arial"/>
                <w:sz w:val="24"/>
                <w:szCs w:val="24"/>
              </w:rPr>
              <w:t>я: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2216" w:rsidRPr="00135FA6" w:rsidRDefault="00862216" w:rsidP="007F35BF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</w:t>
            </w:r>
            <w:r>
              <w:rPr>
                <w:rFonts w:ascii="Arial" w:hAnsi="Arial" w:cs="Arial"/>
                <w:sz w:val="24"/>
                <w:szCs w:val="24"/>
              </w:rPr>
              <w:t xml:space="preserve">изложить 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>новой</w:t>
            </w:r>
            <w:r w:rsidRPr="00F11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редакции </w:t>
            </w:r>
            <w:r>
              <w:rPr>
                <w:rFonts w:ascii="Arial" w:hAnsi="Arial" w:cs="Arial"/>
                <w:sz w:val="24"/>
                <w:szCs w:val="24"/>
              </w:rPr>
              <w:t>(Прилагается)</w:t>
            </w:r>
            <w:r w:rsidRPr="00135F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62216" w:rsidRDefault="00862216" w:rsidP="007F35BF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остановление вступает в силу со дня его подписания, подлежит официальному опубликованию в районной газете «Сельская правда» и размещению на официальном сайте администрации Боханского муниципального района в информационно-телекоммуникационной сети «Интернет».</w:t>
            </w:r>
          </w:p>
          <w:p w:rsidR="008E1650" w:rsidRPr="00087335" w:rsidRDefault="00862216" w:rsidP="00862216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3.Контроль за исполнением настоящего постановления оставляю за собой.</w:t>
            </w:r>
          </w:p>
        </w:tc>
      </w:tr>
    </w:tbl>
    <w:p w:rsidR="00474F2F" w:rsidRPr="00087335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087335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087335" w:rsidRDefault="00670090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И.о </w:t>
      </w:r>
      <w:r w:rsidR="00522B77" w:rsidRPr="00087335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>а</w:t>
      </w:r>
    </w:p>
    <w:p w:rsidR="00684B10" w:rsidRPr="00087335" w:rsidRDefault="00E44D0B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1905</wp:posOffset>
            </wp:positionV>
            <wp:extent cx="421640" cy="552450"/>
            <wp:effectExtent l="1905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0E8" w:rsidRPr="00087335">
        <w:rPr>
          <w:rFonts w:ascii="Arial" w:hAnsi="Arial" w:cs="Arial"/>
          <w:sz w:val="24"/>
          <w:szCs w:val="24"/>
        </w:rPr>
        <w:t>Боханск</w:t>
      </w:r>
      <w:r w:rsidR="00B44A4F">
        <w:rPr>
          <w:rFonts w:ascii="Arial" w:hAnsi="Arial" w:cs="Arial"/>
          <w:sz w:val="24"/>
          <w:szCs w:val="24"/>
        </w:rPr>
        <w:t>ого</w:t>
      </w:r>
      <w:r w:rsidR="006870E8" w:rsidRPr="00087335">
        <w:rPr>
          <w:rFonts w:ascii="Arial" w:hAnsi="Arial" w:cs="Arial"/>
          <w:sz w:val="24"/>
          <w:szCs w:val="24"/>
        </w:rPr>
        <w:t xml:space="preserve"> </w:t>
      </w:r>
      <w:r w:rsidR="00B44A4F">
        <w:rPr>
          <w:rFonts w:ascii="Arial" w:hAnsi="Arial" w:cs="Arial"/>
          <w:sz w:val="24"/>
          <w:szCs w:val="24"/>
        </w:rPr>
        <w:t xml:space="preserve">муниципального </w:t>
      </w:r>
      <w:r w:rsidR="006870E8" w:rsidRPr="00087335">
        <w:rPr>
          <w:rFonts w:ascii="Arial" w:hAnsi="Arial" w:cs="Arial"/>
          <w:sz w:val="24"/>
          <w:szCs w:val="24"/>
        </w:rPr>
        <w:t>район</w:t>
      </w:r>
      <w:r w:rsidR="00B44A4F">
        <w:rPr>
          <w:rFonts w:ascii="Arial" w:hAnsi="Arial" w:cs="Arial"/>
          <w:sz w:val="24"/>
          <w:szCs w:val="24"/>
        </w:rPr>
        <w:t>а</w:t>
      </w:r>
    </w:p>
    <w:p w:rsidR="00297A81" w:rsidRDefault="00670090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Б. Рогулькин</w:t>
      </w:r>
      <w:r w:rsidR="00E44D0B">
        <w:rPr>
          <w:rFonts w:ascii="Arial" w:hAnsi="Arial" w:cs="Arial"/>
          <w:sz w:val="24"/>
          <w:szCs w:val="24"/>
        </w:rPr>
        <w:t xml:space="preserve">      </w:t>
      </w:r>
    </w:p>
    <w:p w:rsidR="00E44D0B" w:rsidRPr="00087335" w:rsidRDefault="00E44D0B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5BF" w:rsidRDefault="007F35B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518" w:rsidRPr="00087335" w:rsidRDefault="00EC351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C3518" w:rsidRPr="00087335" w:rsidSect="000A047D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  <w:bookmarkStart w:id="0" w:name="_GoBack"/>
      <w:bookmarkEnd w:id="0"/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A2575A" w:rsidRPr="00F259D3" w:rsidTr="007A3B2F">
        <w:trPr>
          <w:trHeight w:val="368"/>
          <w:jc w:val="right"/>
        </w:trPr>
        <w:tc>
          <w:tcPr>
            <w:tcW w:w="4694" w:type="dxa"/>
            <w:gridSpan w:val="5"/>
          </w:tcPr>
          <w:p w:rsidR="00A2575A" w:rsidRPr="00F259D3" w:rsidRDefault="00A2575A" w:rsidP="007A3B2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AE5545" w:rsidRPr="00087335" w:rsidRDefault="00AE5545" w:rsidP="00AE554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A2575A" w:rsidRPr="00F259D3" w:rsidRDefault="00AE5545" w:rsidP="00EF6A62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 w:rsidR="00EF6A62">
              <w:rPr>
                <w:rFonts w:ascii="Courier New" w:hAnsi="Courier New" w:cs="Courier New"/>
              </w:rPr>
              <w:t>муниципального</w:t>
            </w:r>
            <w:r w:rsidR="00EF6A62" w:rsidRPr="00087335">
              <w:rPr>
                <w:rFonts w:ascii="Courier New" w:hAnsi="Courier New" w:cs="Courier New"/>
              </w:rPr>
              <w:t xml:space="preserve"> </w:t>
            </w:r>
            <w:r w:rsidR="00EF6A62">
              <w:rPr>
                <w:rFonts w:ascii="Courier New" w:hAnsi="Courier New" w:cs="Courier New"/>
              </w:rPr>
              <w:t>образования «</w:t>
            </w:r>
            <w:r w:rsidRPr="00087335">
              <w:rPr>
                <w:rFonts w:ascii="Courier New" w:hAnsi="Courier New" w:cs="Courier New"/>
              </w:rPr>
              <w:t>Боханск</w:t>
            </w:r>
            <w:r w:rsidR="00EF6A62">
              <w:rPr>
                <w:rFonts w:ascii="Courier New" w:hAnsi="Courier New" w:cs="Courier New"/>
              </w:rPr>
              <w:t>ий</w:t>
            </w:r>
            <w:r w:rsidRPr="00087335">
              <w:rPr>
                <w:rFonts w:ascii="Courier New" w:hAnsi="Courier New" w:cs="Courier New"/>
              </w:rPr>
              <w:t xml:space="preserve"> район</w:t>
            </w:r>
            <w:r w:rsidR="00EF6A62">
              <w:rPr>
                <w:rFonts w:ascii="Courier New" w:hAnsi="Courier New" w:cs="Courier New"/>
              </w:rPr>
              <w:t>»</w:t>
            </w:r>
          </w:p>
        </w:tc>
      </w:tr>
      <w:tr w:rsidR="00EC3518" w:rsidRPr="00F259D3" w:rsidTr="007A3B2F">
        <w:trPr>
          <w:trHeight w:val="272"/>
          <w:jc w:val="right"/>
        </w:trPr>
        <w:tc>
          <w:tcPr>
            <w:tcW w:w="1974" w:type="dxa"/>
            <w:vAlign w:val="center"/>
          </w:tcPr>
          <w:p w:rsidR="00EC3518" w:rsidRPr="00087335" w:rsidRDefault="00EC3518" w:rsidP="006D785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EC3518" w:rsidRPr="000B1A49" w:rsidRDefault="00E44D0B" w:rsidP="006D7852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5.11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EC3518" w:rsidRPr="00087335" w:rsidRDefault="00EC3518" w:rsidP="006D785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EC3518" w:rsidRPr="00087335" w:rsidRDefault="00EC3518" w:rsidP="006D785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EC3518" w:rsidRPr="000B1A49" w:rsidRDefault="00E44D0B" w:rsidP="006D7852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788</w:t>
            </w:r>
          </w:p>
        </w:tc>
      </w:tr>
    </w:tbl>
    <w:p w:rsidR="007A3B2F" w:rsidRPr="007A3B2F" w:rsidRDefault="007A3B2F" w:rsidP="007A3B2F">
      <w:pPr>
        <w:tabs>
          <w:tab w:val="center" w:pos="5103"/>
          <w:tab w:val="left" w:pos="9356"/>
        </w:tabs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>НОМЕНКЛАТУРА</w:t>
      </w:r>
    </w:p>
    <w:p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>и объемы резерва материальных ресурсов для ликвидации чрезвычайных ситуаций природного и техногенного характера</w:t>
      </w:r>
      <w:r w:rsidR="006D571D">
        <w:rPr>
          <w:rFonts w:ascii="Arial" w:hAnsi="Arial" w:cs="Arial"/>
          <w:b/>
          <w:sz w:val="30"/>
          <w:szCs w:val="30"/>
        </w:rPr>
        <w:t>,</w:t>
      </w:r>
      <w:r w:rsidRPr="007A3B2F">
        <w:rPr>
          <w:rFonts w:ascii="Arial" w:hAnsi="Arial" w:cs="Arial"/>
          <w:b/>
          <w:sz w:val="30"/>
          <w:szCs w:val="30"/>
        </w:rPr>
        <w:t xml:space="preserve"> </w:t>
      </w:r>
      <w:r w:rsidR="006D571D" w:rsidRPr="006D571D">
        <w:rPr>
          <w:rFonts w:ascii="Arial" w:hAnsi="Arial" w:cs="Arial"/>
          <w:b/>
          <w:spacing w:val="-1"/>
          <w:sz w:val="30"/>
          <w:szCs w:val="30"/>
        </w:rPr>
        <w:t xml:space="preserve">а также для целей гражданской обороны </w:t>
      </w:r>
      <w:r w:rsidR="006D571D" w:rsidRPr="006D571D">
        <w:rPr>
          <w:rStyle w:val="FontStyle14"/>
          <w:rFonts w:ascii="Arial" w:hAnsi="Arial" w:cs="Arial"/>
          <w:b/>
          <w:sz w:val="30"/>
          <w:szCs w:val="30"/>
        </w:rPr>
        <w:t xml:space="preserve">на территории </w:t>
      </w:r>
      <w:r w:rsidR="006D571D" w:rsidRPr="006D571D">
        <w:rPr>
          <w:rFonts w:ascii="Arial" w:hAnsi="Arial" w:cs="Arial"/>
          <w:b/>
          <w:spacing w:val="-1"/>
          <w:sz w:val="30"/>
          <w:szCs w:val="30"/>
        </w:rPr>
        <w:t>Боханского муниципального района</w:t>
      </w:r>
    </w:p>
    <w:p w:rsidR="00A2575A" w:rsidRDefault="00A2575A" w:rsidP="00BF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1BA8" w:rsidRPr="007A3B2F" w:rsidRDefault="00C21BA8" w:rsidP="00BF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201"/>
        <w:gridCol w:w="1560"/>
        <w:gridCol w:w="1711"/>
        <w:gridCol w:w="1885"/>
      </w:tblGrid>
      <w:tr w:rsidR="007A3B2F" w:rsidRPr="00C21BA8" w:rsidTr="00775781">
        <w:trPr>
          <w:trHeight w:val="975"/>
          <w:tblHeader/>
          <w:jc w:val="center"/>
        </w:trPr>
        <w:tc>
          <w:tcPr>
            <w:tcW w:w="650" w:type="dxa"/>
            <w:vAlign w:val="center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4201" w:type="dxa"/>
            <w:vAlign w:val="center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Наименование</w:t>
            </w:r>
          </w:p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материальных средств</w:t>
            </w:r>
          </w:p>
        </w:tc>
        <w:tc>
          <w:tcPr>
            <w:tcW w:w="1560" w:type="dxa"/>
            <w:vAlign w:val="center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1711" w:type="dxa"/>
            <w:vAlign w:val="center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Норма потребления на чел. в сутки</w:t>
            </w:r>
          </w:p>
        </w:tc>
        <w:tc>
          <w:tcPr>
            <w:tcW w:w="1885" w:type="dxa"/>
            <w:vAlign w:val="center"/>
          </w:tcPr>
          <w:p w:rsidR="007A3B2F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 xml:space="preserve">Объемы резерва </w:t>
            </w:r>
            <w:r w:rsidR="007A3B2F" w:rsidRPr="00C21BA8">
              <w:rPr>
                <w:rFonts w:ascii="Courier New" w:hAnsi="Courier New" w:cs="Courier New"/>
                <w:b/>
              </w:rPr>
              <w:t>материальных ресурсов</w:t>
            </w:r>
          </w:p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(50 чел)</w:t>
            </w:r>
          </w:p>
        </w:tc>
      </w:tr>
      <w:tr w:rsidR="00A76452" w:rsidRPr="00C21BA8" w:rsidTr="00775781">
        <w:trPr>
          <w:trHeight w:val="340"/>
          <w:jc w:val="center"/>
        </w:trPr>
        <w:tc>
          <w:tcPr>
            <w:tcW w:w="10007" w:type="dxa"/>
            <w:gridSpan w:val="5"/>
            <w:vAlign w:val="center"/>
          </w:tcPr>
          <w:p w:rsidR="00A76452" w:rsidRPr="00C21BA8" w:rsidRDefault="00522DE8" w:rsidP="00522DE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b/>
              </w:rPr>
              <w:t xml:space="preserve">Запасы </w:t>
            </w:r>
            <w:r w:rsidR="00A76452" w:rsidRPr="00C21BA8">
              <w:rPr>
                <w:rFonts w:ascii="Courier New" w:hAnsi="Courier New" w:cs="Courier New"/>
                <w:b/>
              </w:rPr>
              <w:t>продовольственн</w:t>
            </w:r>
            <w:r w:rsidRPr="00C21BA8">
              <w:rPr>
                <w:rFonts w:ascii="Courier New" w:hAnsi="Courier New" w:cs="Courier New"/>
                <w:b/>
              </w:rPr>
              <w:t>ых средств</w:t>
            </w:r>
            <w:r w:rsidR="00A76452" w:rsidRPr="00C21BA8">
              <w:rPr>
                <w:rFonts w:ascii="Courier New" w:hAnsi="Courier New" w:cs="Courier New"/>
                <w:b/>
              </w:rPr>
              <w:t xml:space="preserve"> на 3 суток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нсервы мясные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15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2,5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нсервы рыбные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C21BA8" w:rsidRDefault="007A3B2F" w:rsidP="00626F6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1</w:t>
            </w:r>
            <w:r w:rsidR="00626F64" w:rsidRPr="00C21BA8">
              <w:rPr>
                <w:rFonts w:ascii="Courier New" w:hAnsi="Courier New" w:cs="Courier New"/>
              </w:rPr>
              <w:t>00</w:t>
            </w:r>
          </w:p>
        </w:tc>
        <w:tc>
          <w:tcPr>
            <w:tcW w:w="1885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5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C21BA8" w:rsidRDefault="00522DE8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родукция молочной и сыродельной промышленности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</w:t>
            </w:r>
            <w:r w:rsidR="00522DE8" w:rsidRPr="00C21BA8">
              <w:rPr>
                <w:rFonts w:ascii="Courier New" w:hAnsi="Courier New" w:cs="Courier New"/>
              </w:rPr>
              <w:t>0</w:t>
            </w:r>
            <w:r w:rsidRPr="00C21BA8">
              <w:rPr>
                <w:rFonts w:ascii="Courier New" w:hAnsi="Courier New" w:cs="Courier New"/>
              </w:rPr>
              <w:t>2</w:t>
            </w:r>
            <w:r w:rsidR="00522DE8" w:rsidRPr="00C21BA8">
              <w:rPr>
                <w:rFonts w:ascii="Courier New" w:hAnsi="Courier New" w:cs="Courier New"/>
              </w:rPr>
              <w:t>5</w:t>
            </w:r>
          </w:p>
        </w:tc>
        <w:tc>
          <w:tcPr>
            <w:tcW w:w="1885" w:type="dxa"/>
          </w:tcPr>
          <w:p w:rsidR="007A3B2F" w:rsidRPr="00C21BA8" w:rsidRDefault="007A3B2F" w:rsidP="00626F6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  <w:r w:rsidR="00626F64" w:rsidRPr="00C21BA8">
              <w:rPr>
                <w:rFonts w:ascii="Courier New" w:hAnsi="Courier New" w:cs="Courier New"/>
              </w:rPr>
              <w:t>,75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асло растительное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1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,5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Чай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02</w:t>
            </w:r>
          </w:p>
        </w:tc>
        <w:tc>
          <w:tcPr>
            <w:tcW w:w="1885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3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Сахар-песок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75</w:t>
            </w:r>
          </w:p>
        </w:tc>
        <w:tc>
          <w:tcPr>
            <w:tcW w:w="1885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1,25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C21BA8" w:rsidRDefault="007A3B2F" w:rsidP="00522DE8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 xml:space="preserve">Крупа </w:t>
            </w:r>
            <w:r w:rsidR="00522DE8" w:rsidRPr="00C21BA8">
              <w:rPr>
                <w:rFonts w:ascii="Courier New" w:hAnsi="Courier New" w:cs="Courier New"/>
              </w:rPr>
              <w:t>гречневая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4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</w:p>
        </w:tc>
      </w:tr>
      <w:tr w:rsidR="00522DE8" w:rsidRPr="00C21BA8" w:rsidTr="00775781">
        <w:trPr>
          <w:trHeight w:val="340"/>
          <w:jc w:val="center"/>
        </w:trPr>
        <w:tc>
          <w:tcPr>
            <w:tcW w:w="650" w:type="dxa"/>
          </w:tcPr>
          <w:p w:rsidR="00522DE8" w:rsidRPr="00C21BA8" w:rsidRDefault="00522DE8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522DE8" w:rsidRPr="00C21BA8" w:rsidRDefault="00522DE8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рупа рисовая</w:t>
            </w:r>
          </w:p>
        </w:tc>
        <w:tc>
          <w:tcPr>
            <w:tcW w:w="1560" w:type="dxa"/>
          </w:tcPr>
          <w:p w:rsidR="00522DE8" w:rsidRPr="00C21BA8" w:rsidRDefault="00522DE8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522DE8" w:rsidRPr="00C21BA8" w:rsidRDefault="00522DE8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40</w:t>
            </w:r>
          </w:p>
        </w:tc>
        <w:tc>
          <w:tcPr>
            <w:tcW w:w="1885" w:type="dxa"/>
          </w:tcPr>
          <w:p w:rsidR="00522DE8" w:rsidRPr="00C21BA8" w:rsidRDefault="00522DE8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C21BA8" w:rsidRDefault="00522DE8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Изделия макаронные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4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Соль</w:t>
            </w:r>
            <w:r w:rsidR="00522DE8" w:rsidRPr="00C21BA8">
              <w:rPr>
                <w:rFonts w:ascii="Courier New" w:hAnsi="Courier New" w:cs="Courier New"/>
              </w:rPr>
              <w:t xml:space="preserve"> поваренная пищевая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2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Хлеб и хлебобулочные изделия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46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9</w:t>
            </w:r>
          </w:p>
        </w:tc>
      </w:tr>
      <w:tr w:rsidR="00522DE8" w:rsidRPr="00C21BA8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522DE8" w:rsidRPr="00C21BA8" w:rsidRDefault="00522DE8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522DE8" w:rsidRPr="00C21BA8" w:rsidRDefault="00AC5F73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асло животно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2DE8" w:rsidRPr="00C21BA8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22DE8" w:rsidRPr="00C21BA8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5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522DE8" w:rsidRPr="00C21BA8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7,5</w:t>
            </w:r>
          </w:p>
        </w:tc>
      </w:tr>
      <w:tr w:rsidR="00522DE8" w:rsidRPr="00C21BA8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522DE8" w:rsidRPr="00C21BA8" w:rsidRDefault="00522DE8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522DE8" w:rsidRPr="00C21BA8" w:rsidRDefault="00670090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Ф</w:t>
            </w:r>
            <w:r w:rsidR="00AC5F73" w:rsidRPr="00C21BA8">
              <w:rPr>
                <w:rFonts w:ascii="Courier New" w:hAnsi="Courier New" w:cs="Courier New"/>
              </w:rPr>
              <w:t>рукты суше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2DE8" w:rsidRPr="00C21BA8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22DE8" w:rsidRPr="00C21BA8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15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522DE8" w:rsidRPr="00C21BA8" w:rsidRDefault="00AC5F73" w:rsidP="00D02B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,</w:t>
            </w:r>
            <w:r w:rsidR="00D02B77" w:rsidRPr="00C21BA8">
              <w:rPr>
                <w:rFonts w:ascii="Courier New" w:hAnsi="Courier New" w:cs="Courier New"/>
              </w:rPr>
              <w:t>25</w:t>
            </w:r>
          </w:p>
        </w:tc>
      </w:tr>
      <w:tr w:rsidR="00AC5F73" w:rsidRPr="00C21BA8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AC5F73" w:rsidRPr="00C21BA8" w:rsidRDefault="00AC5F73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AC5F73" w:rsidRPr="00C21BA8" w:rsidRDefault="00AC5F73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нсервы плодовые и ягодные, экстракты ягод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5F73" w:rsidRPr="00C21BA8" w:rsidRDefault="006000AB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C5F73" w:rsidRPr="00C21BA8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10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AC5F73" w:rsidRPr="00C21BA8" w:rsidRDefault="00AC5F73" w:rsidP="00AC5F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5,0</w:t>
            </w:r>
          </w:p>
        </w:tc>
      </w:tr>
      <w:tr w:rsidR="00AC5F73" w:rsidRPr="00C21BA8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AC5F73" w:rsidRPr="00C21BA8" w:rsidRDefault="00AC5F73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AC5F73" w:rsidRPr="00C21BA8" w:rsidRDefault="006000AB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нсервы овощные, томат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5F73" w:rsidRPr="00C21BA8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C5F73" w:rsidRPr="00C21BA8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46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AC5F73" w:rsidRPr="00C21BA8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9,0</w:t>
            </w:r>
          </w:p>
        </w:tc>
      </w:tr>
      <w:tr w:rsidR="00AC5F73" w:rsidRPr="00C21BA8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AC5F73" w:rsidRPr="00C21BA8" w:rsidRDefault="00AC5F73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AC5F73" w:rsidRPr="00C21BA8" w:rsidRDefault="00670090" w:rsidP="00670090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</w:t>
            </w:r>
            <w:r w:rsidR="006000AB" w:rsidRPr="00C21BA8">
              <w:rPr>
                <w:rFonts w:ascii="Courier New" w:hAnsi="Courier New" w:cs="Courier New"/>
              </w:rPr>
              <w:t>риправ</w:t>
            </w:r>
            <w:r w:rsidRPr="00C21BA8">
              <w:rPr>
                <w:rFonts w:ascii="Courier New" w:hAnsi="Courier New" w:cs="Courier New"/>
              </w:rPr>
              <w:t>а пищев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5F73" w:rsidRPr="00C21BA8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C5F73" w:rsidRPr="00C21BA8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001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AC5F73" w:rsidRPr="00C21BA8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15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A3B2F" w:rsidRPr="00C21BA8" w:rsidRDefault="006000AB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Спич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3B2F" w:rsidRPr="00C21BA8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робок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A3B2F" w:rsidRPr="00C21BA8" w:rsidRDefault="007A3B2F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</w:t>
            </w:r>
            <w:r w:rsidR="006000AB" w:rsidRPr="00C21BA8">
              <w:rPr>
                <w:rFonts w:ascii="Courier New" w:hAnsi="Courier New" w:cs="Courier New"/>
              </w:rPr>
              <w:t>5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7A3B2F" w:rsidRPr="00C21BA8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75</w:t>
            </w:r>
          </w:p>
        </w:tc>
      </w:tr>
      <w:tr w:rsidR="00775781" w:rsidRPr="00C21BA8" w:rsidTr="00775781">
        <w:trPr>
          <w:trHeight w:val="340"/>
          <w:jc w:val="center"/>
        </w:trPr>
        <w:tc>
          <w:tcPr>
            <w:tcW w:w="10007" w:type="dxa"/>
            <w:gridSpan w:val="5"/>
            <w:tcBorders>
              <w:bottom w:val="single" w:sz="4" w:space="0" w:color="auto"/>
            </w:tcBorders>
          </w:tcPr>
          <w:p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b/>
              </w:rPr>
              <w:t>Обеспечение водой на 3 суток</w:t>
            </w:r>
          </w:p>
        </w:tc>
      </w:tr>
      <w:tr w:rsidR="00775781" w:rsidRPr="00C21BA8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75781" w:rsidRPr="00C21BA8" w:rsidRDefault="00775781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75781" w:rsidRPr="00C21BA8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ить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75781" w:rsidRPr="00C21BA8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,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75</w:t>
            </w:r>
          </w:p>
        </w:tc>
      </w:tr>
      <w:tr w:rsidR="00775781" w:rsidRPr="00C21BA8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75781" w:rsidRPr="00C21BA8" w:rsidRDefault="00775781" w:rsidP="000A624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75781" w:rsidRPr="00C21BA8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риготовление пищи, умывание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75781" w:rsidRPr="00C21BA8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7,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125</w:t>
            </w:r>
          </w:p>
        </w:tc>
      </w:tr>
      <w:tr w:rsidR="00775781" w:rsidRPr="00C21BA8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75781" w:rsidRPr="00C21BA8" w:rsidRDefault="00775781" w:rsidP="0077578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75781" w:rsidRPr="00C21BA8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риготовление пищи и мытье кухонной посу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75781" w:rsidRPr="00C21BA8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,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525</w:t>
            </w:r>
          </w:p>
        </w:tc>
      </w:tr>
      <w:tr w:rsidR="00775781" w:rsidRPr="00C21BA8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75781" w:rsidRPr="00C21BA8" w:rsidRDefault="00775781" w:rsidP="0077578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75781" w:rsidRPr="00C21BA8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ытье индивидуальной посу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75781" w:rsidRPr="00C21BA8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50</w:t>
            </w:r>
          </w:p>
        </w:tc>
      </w:tr>
      <w:tr w:rsidR="00775781" w:rsidRPr="00C21BA8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75781" w:rsidRPr="00C21BA8" w:rsidRDefault="00775781" w:rsidP="00C1190B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75781" w:rsidRPr="00C21BA8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ытье лица и ру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75781" w:rsidRPr="00C21BA8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50</w:t>
            </w:r>
          </w:p>
        </w:tc>
      </w:tr>
      <w:tr w:rsidR="00775781" w:rsidRPr="00C21BA8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75781" w:rsidRPr="00C21BA8" w:rsidRDefault="00C21BA8" w:rsidP="000A624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9</w:t>
            </w:r>
            <w:r w:rsidR="007E32E9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75781" w:rsidRPr="00C21BA8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Удовлетворение санитарно-</w:t>
            </w:r>
            <w:r w:rsidRPr="00C21BA8">
              <w:rPr>
                <w:rFonts w:ascii="Courier New" w:hAnsi="Courier New" w:cs="Courier New"/>
              </w:rPr>
              <w:lastRenderedPageBreak/>
              <w:t>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lastRenderedPageBreak/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75781" w:rsidRPr="00C21BA8" w:rsidRDefault="00C1190B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1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775781" w:rsidRPr="00C21BA8" w:rsidRDefault="00C1190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150</w:t>
            </w:r>
          </w:p>
        </w:tc>
      </w:tr>
      <w:tr w:rsidR="00C1190B" w:rsidRPr="00C21BA8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C1190B" w:rsidRPr="00C21BA8" w:rsidRDefault="007E32E9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lastRenderedPageBreak/>
              <w:t>2</w:t>
            </w:r>
            <w:r w:rsidR="00C21BA8" w:rsidRPr="00C21BA8">
              <w:rPr>
                <w:rFonts w:ascii="Courier New" w:hAnsi="Courier New" w:cs="Courier New"/>
              </w:rPr>
              <w:t>0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C1190B" w:rsidRPr="00C21BA8" w:rsidRDefault="00C1190B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рачечные, химчист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190B" w:rsidRPr="00C21BA8" w:rsidRDefault="00C1190B" w:rsidP="00C1190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1190B" w:rsidRPr="00C21BA8" w:rsidRDefault="00C1190B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C1190B" w:rsidRPr="00C21BA8" w:rsidRDefault="005F537B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6</w:t>
            </w:r>
            <w:r w:rsidR="00C1190B" w:rsidRPr="00C21BA8">
              <w:rPr>
                <w:rFonts w:ascii="Courier New" w:hAnsi="Courier New" w:cs="Courier New"/>
                <w:color w:val="000000"/>
              </w:rPr>
              <w:t>000</w:t>
            </w:r>
          </w:p>
        </w:tc>
      </w:tr>
      <w:tr w:rsidR="00C1190B" w:rsidRPr="00C21BA8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C1190B" w:rsidRPr="00C21BA8" w:rsidRDefault="007E32E9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</w:t>
            </w:r>
            <w:r w:rsidR="00C21BA8" w:rsidRPr="00C21BA8">
              <w:rPr>
                <w:rFonts w:ascii="Courier New" w:hAnsi="Courier New" w:cs="Courier New"/>
              </w:rPr>
              <w:t>1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C1190B" w:rsidRPr="00C21BA8" w:rsidRDefault="00C1190B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Для медицинских учрежд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190B" w:rsidRPr="00C21BA8" w:rsidRDefault="00C1190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1190B" w:rsidRPr="00C21BA8" w:rsidRDefault="00C1190B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5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C1190B" w:rsidRPr="00C21BA8" w:rsidRDefault="00C1190B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7500</w:t>
            </w:r>
          </w:p>
        </w:tc>
      </w:tr>
      <w:tr w:rsidR="00775781" w:rsidRPr="00C21BA8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75781" w:rsidRPr="00C21BA8" w:rsidRDefault="007E32E9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</w:t>
            </w:r>
            <w:r w:rsidR="00C21BA8" w:rsidRPr="00C21BA8">
              <w:rPr>
                <w:rFonts w:ascii="Courier New" w:hAnsi="Courier New" w:cs="Courier New"/>
              </w:rPr>
              <w:t>2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75781" w:rsidRPr="00C21BA8" w:rsidRDefault="00C1190B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олная санобработка люд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781" w:rsidRPr="00C21BA8" w:rsidRDefault="00C1190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75781" w:rsidRPr="00C21BA8" w:rsidRDefault="00C1190B" w:rsidP="00626F6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</w:t>
            </w:r>
            <w:r w:rsidR="00626F64" w:rsidRPr="00C21BA8">
              <w:rPr>
                <w:rFonts w:ascii="Courier New" w:hAnsi="Courier New" w:cs="Courier New"/>
              </w:rPr>
              <w:t>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775781" w:rsidRPr="00C21BA8" w:rsidRDefault="00C1190B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6</w:t>
            </w:r>
            <w:r w:rsidR="00626F64" w:rsidRPr="00C21BA8">
              <w:rPr>
                <w:rFonts w:ascii="Courier New" w:hAnsi="Courier New" w:cs="Courier New"/>
                <w:color w:val="000000"/>
              </w:rPr>
              <w:t>750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10007" w:type="dxa"/>
            <w:gridSpan w:val="5"/>
            <w:vAlign w:val="center"/>
          </w:tcPr>
          <w:p w:rsidR="007A3B2F" w:rsidRPr="00C21BA8" w:rsidRDefault="002727A2" w:rsidP="002727A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 xml:space="preserve">Товары </w:t>
            </w:r>
            <w:r w:rsidR="007A3B2F" w:rsidRPr="00C21BA8">
              <w:rPr>
                <w:rFonts w:ascii="Courier New" w:hAnsi="Courier New" w:cs="Courier New"/>
                <w:b/>
              </w:rPr>
              <w:t xml:space="preserve">первой необходимости и вещевого </w:t>
            </w:r>
            <w:r w:rsidR="00F05647" w:rsidRPr="00C21BA8">
              <w:rPr>
                <w:rFonts w:ascii="Courier New" w:hAnsi="Courier New" w:cs="Courier New"/>
                <w:b/>
              </w:rPr>
              <w:t>имущества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E32E9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</w:t>
            </w:r>
            <w:r w:rsidR="00C21BA8" w:rsidRPr="00C21BA8">
              <w:rPr>
                <w:rFonts w:ascii="Courier New" w:hAnsi="Courier New" w:cs="Courier New"/>
              </w:rPr>
              <w:t>3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ыло хозяйственное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/мес.</w:t>
            </w:r>
          </w:p>
        </w:tc>
        <w:tc>
          <w:tcPr>
            <w:tcW w:w="1711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2</w:t>
            </w:r>
          </w:p>
        </w:tc>
        <w:tc>
          <w:tcPr>
            <w:tcW w:w="1885" w:type="dxa"/>
          </w:tcPr>
          <w:p w:rsidR="007A3B2F" w:rsidRPr="00C21BA8" w:rsidRDefault="00C23073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E32E9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</w:t>
            </w:r>
            <w:r w:rsidR="00C21BA8" w:rsidRPr="00C21BA8">
              <w:rPr>
                <w:rFonts w:ascii="Courier New" w:hAnsi="Courier New" w:cs="Courier New"/>
              </w:rPr>
              <w:t>4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ыло туалетное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/мес.</w:t>
            </w:r>
          </w:p>
        </w:tc>
        <w:tc>
          <w:tcPr>
            <w:tcW w:w="1711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2</w:t>
            </w:r>
          </w:p>
        </w:tc>
        <w:tc>
          <w:tcPr>
            <w:tcW w:w="1885" w:type="dxa"/>
          </w:tcPr>
          <w:p w:rsidR="007A3B2F" w:rsidRPr="00C21BA8" w:rsidRDefault="00C23073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</w:t>
            </w:r>
            <w:r w:rsidR="00C21BA8" w:rsidRPr="00C21BA8">
              <w:rPr>
                <w:rFonts w:ascii="Courier New" w:hAnsi="Courier New" w:cs="Courier New"/>
              </w:rPr>
              <w:t>5</w:t>
            </w:r>
            <w:r w:rsidR="007E32E9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Одноразовая посуда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C21BA8" w:rsidRDefault="007D5B9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</w:p>
        </w:tc>
        <w:tc>
          <w:tcPr>
            <w:tcW w:w="1885" w:type="dxa"/>
          </w:tcPr>
          <w:p w:rsidR="007A3B2F" w:rsidRPr="00C21BA8" w:rsidRDefault="00626F64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450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</w:t>
            </w:r>
            <w:r w:rsidR="00C21BA8" w:rsidRPr="00C21BA8">
              <w:rPr>
                <w:rFonts w:ascii="Courier New" w:hAnsi="Courier New" w:cs="Courier New"/>
              </w:rPr>
              <w:t>6</w:t>
            </w:r>
            <w:r w:rsidR="007E32E9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Раскладная кровать с матрацем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C21BA8" w:rsidRDefault="007A3B2F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</w:t>
            </w:r>
            <w:r w:rsidR="00C21BA8" w:rsidRPr="00C21BA8">
              <w:rPr>
                <w:rFonts w:ascii="Courier New" w:hAnsi="Courier New" w:cs="Courier New"/>
              </w:rPr>
              <w:t>7</w:t>
            </w:r>
            <w:r w:rsidR="007E32E9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Одеяло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C21BA8" w:rsidRDefault="007A3B2F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</w:t>
            </w:r>
            <w:r w:rsidR="00C21BA8" w:rsidRPr="00C21BA8">
              <w:rPr>
                <w:rFonts w:ascii="Courier New" w:hAnsi="Courier New" w:cs="Courier New"/>
              </w:rPr>
              <w:t>8</w:t>
            </w:r>
            <w:r w:rsidR="007E32E9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одушка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C21BA8" w:rsidRDefault="007A3B2F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C21BA8" w:rsidP="000A624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9</w:t>
            </w:r>
            <w:r w:rsidR="007E32E9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7A3B2F" w:rsidRPr="00C21BA8" w:rsidRDefault="007A3B2F" w:rsidP="002004AF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мплект постельного белья (простынь, наволочка, пододеяльник.)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C21BA8" w:rsidRDefault="007A3B2F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97030D" w:rsidRPr="00C21BA8" w:rsidTr="00775781">
        <w:trPr>
          <w:trHeight w:val="340"/>
          <w:jc w:val="center"/>
        </w:trPr>
        <w:tc>
          <w:tcPr>
            <w:tcW w:w="650" w:type="dxa"/>
          </w:tcPr>
          <w:p w:rsidR="0097030D" w:rsidRPr="00C21BA8" w:rsidRDefault="0097030D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  <w:r w:rsidR="00C21BA8" w:rsidRPr="00C21BA8">
              <w:rPr>
                <w:rFonts w:ascii="Courier New" w:hAnsi="Courier New" w:cs="Courier New"/>
              </w:rPr>
              <w:t>0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97030D" w:rsidRPr="00C21BA8" w:rsidRDefault="0097030D" w:rsidP="002004AF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Рукавицы</w:t>
            </w:r>
          </w:p>
        </w:tc>
        <w:tc>
          <w:tcPr>
            <w:tcW w:w="1560" w:type="dxa"/>
          </w:tcPr>
          <w:p w:rsidR="0097030D" w:rsidRPr="00C21BA8" w:rsidRDefault="0097030D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ара</w:t>
            </w:r>
          </w:p>
        </w:tc>
        <w:tc>
          <w:tcPr>
            <w:tcW w:w="1711" w:type="dxa"/>
          </w:tcPr>
          <w:p w:rsidR="0097030D" w:rsidRPr="00C21BA8" w:rsidRDefault="0097030D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97030D" w:rsidRPr="00C21BA8" w:rsidRDefault="0097030D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97030D" w:rsidRPr="00C21BA8" w:rsidTr="00775781">
        <w:trPr>
          <w:trHeight w:val="340"/>
          <w:jc w:val="center"/>
        </w:trPr>
        <w:tc>
          <w:tcPr>
            <w:tcW w:w="650" w:type="dxa"/>
          </w:tcPr>
          <w:p w:rsidR="0097030D" w:rsidRPr="00C21BA8" w:rsidRDefault="0097030D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  <w:r w:rsidR="00C21BA8" w:rsidRPr="00C21BA8">
              <w:rPr>
                <w:rFonts w:ascii="Courier New" w:hAnsi="Courier New" w:cs="Courier New"/>
              </w:rPr>
              <w:t>1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97030D" w:rsidRPr="00C21BA8" w:rsidRDefault="0097030D" w:rsidP="002004AF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Носки</w:t>
            </w:r>
          </w:p>
        </w:tc>
        <w:tc>
          <w:tcPr>
            <w:tcW w:w="1560" w:type="dxa"/>
          </w:tcPr>
          <w:p w:rsidR="0097030D" w:rsidRPr="00C21BA8" w:rsidRDefault="0097030D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ара</w:t>
            </w:r>
          </w:p>
        </w:tc>
        <w:tc>
          <w:tcPr>
            <w:tcW w:w="1711" w:type="dxa"/>
          </w:tcPr>
          <w:p w:rsidR="0097030D" w:rsidRPr="00C21BA8" w:rsidRDefault="0097030D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97030D" w:rsidRPr="00C21BA8" w:rsidRDefault="0097030D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97030D" w:rsidRPr="00C21BA8" w:rsidTr="00775781">
        <w:trPr>
          <w:trHeight w:val="340"/>
          <w:jc w:val="center"/>
        </w:trPr>
        <w:tc>
          <w:tcPr>
            <w:tcW w:w="650" w:type="dxa"/>
          </w:tcPr>
          <w:p w:rsidR="0097030D" w:rsidRPr="00C21BA8" w:rsidRDefault="0097030D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  <w:r w:rsidR="00C21BA8" w:rsidRPr="00C21BA8">
              <w:rPr>
                <w:rFonts w:ascii="Courier New" w:hAnsi="Courier New" w:cs="Courier New"/>
              </w:rPr>
              <w:t>2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97030D" w:rsidRPr="00C21BA8" w:rsidRDefault="0097030D" w:rsidP="002004AF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Футболка</w:t>
            </w:r>
          </w:p>
        </w:tc>
        <w:tc>
          <w:tcPr>
            <w:tcW w:w="1560" w:type="dxa"/>
          </w:tcPr>
          <w:p w:rsidR="0097030D" w:rsidRPr="00C21BA8" w:rsidRDefault="0097030D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97030D" w:rsidRPr="00C21BA8" w:rsidRDefault="0097030D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97030D" w:rsidRPr="00C21BA8" w:rsidRDefault="0097030D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E32E9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  <w:r w:rsidR="00C21BA8" w:rsidRPr="00C21BA8">
              <w:rPr>
                <w:rFonts w:ascii="Courier New" w:hAnsi="Courier New" w:cs="Courier New"/>
              </w:rPr>
              <w:t>3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7A3B2F" w:rsidRPr="00C21BA8" w:rsidRDefault="007A3B2F" w:rsidP="002004AF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одк</w:t>
            </w:r>
            <w:r w:rsidR="002004AF" w:rsidRPr="00C21BA8">
              <w:rPr>
                <w:rFonts w:ascii="Courier New" w:hAnsi="Courier New" w:cs="Courier New"/>
              </w:rPr>
              <w:t>а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C21BA8" w:rsidRDefault="002004AF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E32E9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  <w:r w:rsidR="00C21BA8" w:rsidRPr="00C21BA8">
              <w:rPr>
                <w:rFonts w:ascii="Courier New" w:hAnsi="Courier New" w:cs="Courier New"/>
              </w:rPr>
              <w:t>4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7A3B2F" w:rsidRPr="00C21BA8" w:rsidRDefault="007A3B2F" w:rsidP="00E60EE6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 xml:space="preserve">Полотенце </w:t>
            </w:r>
            <w:r w:rsidR="00E60EE6" w:rsidRPr="00C21BA8">
              <w:rPr>
                <w:rFonts w:ascii="Courier New" w:hAnsi="Courier New" w:cs="Courier New"/>
              </w:rPr>
              <w:t>(50х70)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C21BA8" w:rsidRDefault="007A3B2F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E32E9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  <w:r w:rsidR="00C21BA8" w:rsidRPr="00C21BA8">
              <w:rPr>
                <w:rFonts w:ascii="Courier New" w:hAnsi="Courier New" w:cs="Courier New"/>
              </w:rPr>
              <w:t>5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алатка зимняя (в комплекте)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C21BA8" w:rsidRDefault="00E60EE6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7A3B2F" w:rsidRPr="00C21BA8" w:rsidTr="00775781">
        <w:trPr>
          <w:trHeight w:val="340"/>
          <w:jc w:val="center"/>
        </w:trPr>
        <w:tc>
          <w:tcPr>
            <w:tcW w:w="650" w:type="dxa"/>
          </w:tcPr>
          <w:p w:rsidR="007A3B2F" w:rsidRPr="00C21BA8" w:rsidRDefault="007E32E9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  <w:r w:rsidR="00C21BA8" w:rsidRPr="00C21BA8">
              <w:rPr>
                <w:rFonts w:ascii="Courier New" w:hAnsi="Courier New" w:cs="Courier New"/>
              </w:rPr>
              <w:t>6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7A3B2F" w:rsidRPr="00C21BA8" w:rsidRDefault="007A3B2F" w:rsidP="00F5009C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 xml:space="preserve">Палатка </w:t>
            </w:r>
            <w:r w:rsidR="00E60EE6" w:rsidRPr="00C21BA8">
              <w:rPr>
                <w:rFonts w:ascii="Courier New" w:hAnsi="Courier New" w:cs="Courier New"/>
              </w:rPr>
              <w:t>штабная</w:t>
            </w:r>
            <w:r w:rsidR="00F5009C" w:rsidRPr="00C21BA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60" w:type="dxa"/>
          </w:tcPr>
          <w:p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C21BA8" w:rsidRDefault="00F5009C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F5009C" w:rsidRPr="00C21BA8" w:rsidTr="00775781">
        <w:trPr>
          <w:trHeight w:val="340"/>
          <w:jc w:val="center"/>
        </w:trPr>
        <w:tc>
          <w:tcPr>
            <w:tcW w:w="10007" w:type="dxa"/>
            <w:gridSpan w:val="5"/>
            <w:vAlign w:val="center"/>
          </w:tcPr>
          <w:p w:rsidR="00F5009C" w:rsidRPr="00C21BA8" w:rsidRDefault="00F5009C" w:rsidP="00F5009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Средства связи</w:t>
            </w:r>
            <w:r w:rsidR="00C1190B" w:rsidRPr="00C21BA8">
              <w:rPr>
                <w:rFonts w:ascii="Courier New" w:hAnsi="Courier New" w:cs="Courier New"/>
                <w:b/>
              </w:rPr>
              <w:t xml:space="preserve"> и оповещения</w:t>
            </w:r>
          </w:p>
        </w:tc>
      </w:tr>
      <w:tr w:rsidR="004F725D" w:rsidRPr="00C21BA8" w:rsidTr="0026455C">
        <w:trPr>
          <w:trHeight w:val="340"/>
          <w:jc w:val="center"/>
        </w:trPr>
        <w:tc>
          <w:tcPr>
            <w:tcW w:w="650" w:type="dxa"/>
          </w:tcPr>
          <w:p w:rsidR="004F725D" w:rsidRPr="00C21BA8" w:rsidRDefault="007E32E9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  <w:r w:rsidR="00C21BA8" w:rsidRPr="00C21BA8">
              <w:rPr>
                <w:rFonts w:ascii="Courier New" w:hAnsi="Courier New" w:cs="Courier New"/>
              </w:rPr>
              <w:t>7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F725D" w:rsidRPr="00C21BA8" w:rsidRDefault="004F725D" w:rsidP="004F725D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Радиостанции носимые</w:t>
            </w:r>
          </w:p>
        </w:tc>
        <w:tc>
          <w:tcPr>
            <w:tcW w:w="1560" w:type="dxa"/>
            <w:vAlign w:val="center"/>
          </w:tcPr>
          <w:p w:rsidR="004F725D" w:rsidRPr="00C21BA8" w:rsidRDefault="0026455C" w:rsidP="002645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C21BA8" w:rsidRDefault="004F725D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4F725D" w:rsidRPr="00C21BA8" w:rsidTr="0026455C">
        <w:trPr>
          <w:trHeight w:val="340"/>
          <w:jc w:val="center"/>
        </w:trPr>
        <w:tc>
          <w:tcPr>
            <w:tcW w:w="650" w:type="dxa"/>
          </w:tcPr>
          <w:p w:rsidR="004F725D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  <w:r w:rsidR="00C21BA8" w:rsidRPr="00C21BA8">
              <w:rPr>
                <w:rFonts w:ascii="Courier New" w:hAnsi="Courier New" w:cs="Courier New"/>
              </w:rPr>
              <w:t>8</w:t>
            </w:r>
            <w:r w:rsidR="007E32E9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F725D" w:rsidRPr="00C21BA8" w:rsidRDefault="004F725D" w:rsidP="004F725D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егафоны ручные</w:t>
            </w:r>
          </w:p>
        </w:tc>
        <w:tc>
          <w:tcPr>
            <w:tcW w:w="1560" w:type="dxa"/>
            <w:vAlign w:val="center"/>
          </w:tcPr>
          <w:p w:rsidR="004F725D" w:rsidRPr="00C21BA8" w:rsidRDefault="0026455C" w:rsidP="002645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C21BA8" w:rsidRDefault="004F725D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0</w:t>
            </w:r>
          </w:p>
        </w:tc>
      </w:tr>
      <w:tr w:rsidR="00C1190B" w:rsidRPr="00C21BA8" w:rsidTr="0026455C">
        <w:trPr>
          <w:trHeight w:val="340"/>
          <w:jc w:val="center"/>
        </w:trPr>
        <w:tc>
          <w:tcPr>
            <w:tcW w:w="650" w:type="dxa"/>
          </w:tcPr>
          <w:p w:rsidR="00C1190B" w:rsidRPr="00C21BA8" w:rsidRDefault="00C21BA8" w:rsidP="007E32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9</w:t>
            </w:r>
            <w:r w:rsidR="007E32E9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C1190B" w:rsidRPr="00C21BA8" w:rsidRDefault="0026455C" w:rsidP="00E437CD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Громкоговоритель ГР-</w:t>
            </w:r>
            <w:r w:rsidR="00E437CD" w:rsidRPr="00C21BA8">
              <w:rPr>
                <w:rFonts w:ascii="Courier New" w:hAnsi="Courier New" w:cs="Courier New"/>
              </w:rPr>
              <w:t>10</w:t>
            </w:r>
            <w:r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vAlign w:val="center"/>
          </w:tcPr>
          <w:p w:rsidR="00C1190B" w:rsidRPr="00C21BA8" w:rsidRDefault="0026455C" w:rsidP="002645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C1190B" w:rsidRPr="00C21BA8" w:rsidRDefault="00C1190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C1190B" w:rsidRPr="00C21BA8" w:rsidRDefault="003E2628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2</w:t>
            </w:r>
          </w:p>
        </w:tc>
      </w:tr>
      <w:tr w:rsidR="003E2628" w:rsidRPr="00C21BA8" w:rsidTr="003E2628">
        <w:trPr>
          <w:trHeight w:val="340"/>
          <w:jc w:val="center"/>
        </w:trPr>
        <w:tc>
          <w:tcPr>
            <w:tcW w:w="650" w:type="dxa"/>
          </w:tcPr>
          <w:p w:rsidR="003E2628" w:rsidRPr="00C21BA8" w:rsidRDefault="0097030D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</w:t>
            </w:r>
            <w:r w:rsidR="00C21BA8" w:rsidRPr="00C21BA8">
              <w:rPr>
                <w:rFonts w:ascii="Courier New" w:hAnsi="Courier New" w:cs="Courier New"/>
              </w:rPr>
              <w:t>0</w:t>
            </w:r>
            <w:r w:rsidR="007E32E9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3E2628" w:rsidRPr="00C21BA8" w:rsidRDefault="00333FB9" w:rsidP="00333FB9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аршрутизатор</w:t>
            </w:r>
          </w:p>
        </w:tc>
        <w:tc>
          <w:tcPr>
            <w:tcW w:w="1560" w:type="dxa"/>
          </w:tcPr>
          <w:p w:rsidR="003E2628" w:rsidRPr="00C21BA8" w:rsidRDefault="003E2628" w:rsidP="003E2628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3E2628" w:rsidRPr="00C21BA8" w:rsidRDefault="003E2628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3E2628" w:rsidRPr="00C21BA8" w:rsidRDefault="003E2628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3E2628" w:rsidRPr="00C21BA8" w:rsidTr="003E2628">
        <w:trPr>
          <w:trHeight w:val="340"/>
          <w:jc w:val="center"/>
        </w:trPr>
        <w:tc>
          <w:tcPr>
            <w:tcW w:w="650" w:type="dxa"/>
          </w:tcPr>
          <w:p w:rsidR="003E2628" w:rsidRPr="00C21BA8" w:rsidRDefault="0097030D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</w:t>
            </w:r>
            <w:r w:rsidR="00C21BA8" w:rsidRPr="00C21BA8">
              <w:rPr>
                <w:rFonts w:ascii="Courier New" w:hAnsi="Courier New" w:cs="Courier New"/>
              </w:rPr>
              <w:t>1</w:t>
            </w:r>
            <w:r w:rsidR="007E32E9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3E2628" w:rsidRPr="00C21BA8" w:rsidRDefault="00E437CD" w:rsidP="00E437CD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Аппаратура П-166М в комплекте</w:t>
            </w:r>
          </w:p>
        </w:tc>
        <w:tc>
          <w:tcPr>
            <w:tcW w:w="1560" w:type="dxa"/>
          </w:tcPr>
          <w:p w:rsidR="003E2628" w:rsidRPr="00C21BA8" w:rsidRDefault="003E2628" w:rsidP="003E2628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3E2628" w:rsidRPr="00C21BA8" w:rsidRDefault="003E2628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3E2628" w:rsidRPr="00C21BA8" w:rsidRDefault="003E2628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F725D" w:rsidRPr="00C21BA8" w:rsidTr="00775781">
        <w:trPr>
          <w:trHeight w:val="340"/>
          <w:jc w:val="center"/>
        </w:trPr>
        <w:tc>
          <w:tcPr>
            <w:tcW w:w="10007" w:type="dxa"/>
            <w:gridSpan w:val="5"/>
            <w:vAlign w:val="center"/>
          </w:tcPr>
          <w:p w:rsidR="004F725D" w:rsidRPr="00C21BA8" w:rsidRDefault="004F725D" w:rsidP="007F2596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 xml:space="preserve">Другие </w:t>
            </w:r>
            <w:r w:rsidR="008A6438" w:rsidRPr="00C21BA8">
              <w:rPr>
                <w:rFonts w:ascii="Courier New" w:hAnsi="Courier New" w:cs="Courier New"/>
                <w:b/>
              </w:rPr>
              <w:t xml:space="preserve">материальные </w:t>
            </w:r>
            <w:r w:rsidRPr="00C21BA8">
              <w:rPr>
                <w:rFonts w:ascii="Courier New" w:hAnsi="Courier New" w:cs="Courier New"/>
                <w:b/>
              </w:rPr>
              <w:t>ресурсы</w:t>
            </w:r>
          </w:p>
        </w:tc>
      </w:tr>
      <w:tr w:rsidR="004F725D" w:rsidRPr="00C21BA8" w:rsidTr="00775781">
        <w:trPr>
          <w:trHeight w:val="340"/>
          <w:jc w:val="center"/>
        </w:trPr>
        <w:tc>
          <w:tcPr>
            <w:tcW w:w="650" w:type="dxa"/>
          </w:tcPr>
          <w:p w:rsidR="004F725D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</w:t>
            </w:r>
            <w:r w:rsidR="00C21BA8" w:rsidRPr="00C21BA8">
              <w:rPr>
                <w:rFonts w:ascii="Courier New" w:hAnsi="Courier New" w:cs="Courier New"/>
              </w:rPr>
              <w:t>2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Насос Водомёт ПРОФ 55/75 скважинный</w:t>
            </w:r>
          </w:p>
        </w:tc>
        <w:tc>
          <w:tcPr>
            <w:tcW w:w="1560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F725D" w:rsidRPr="00C21BA8" w:rsidTr="00775781">
        <w:trPr>
          <w:trHeight w:val="340"/>
          <w:jc w:val="center"/>
        </w:trPr>
        <w:tc>
          <w:tcPr>
            <w:tcW w:w="650" w:type="dxa"/>
          </w:tcPr>
          <w:p w:rsidR="004F725D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</w:t>
            </w:r>
            <w:r w:rsidR="00C21BA8" w:rsidRPr="00C21BA8">
              <w:rPr>
                <w:rFonts w:ascii="Courier New" w:hAnsi="Courier New" w:cs="Courier New"/>
              </w:rPr>
              <w:t>3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Насос погружной Дренажник 110/8</w:t>
            </w:r>
          </w:p>
        </w:tc>
        <w:tc>
          <w:tcPr>
            <w:tcW w:w="1560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F725D" w:rsidRPr="00C21BA8" w:rsidTr="00775781">
        <w:trPr>
          <w:trHeight w:val="340"/>
          <w:jc w:val="center"/>
        </w:trPr>
        <w:tc>
          <w:tcPr>
            <w:tcW w:w="650" w:type="dxa"/>
          </w:tcPr>
          <w:p w:rsidR="004F725D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</w:t>
            </w:r>
            <w:r w:rsidR="00C21BA8" w:rsidRPr="00C21BA8">
              <w:rPr>
                <w:rFonts w:ascii="Courier New" w:hAnsi="Courier New" w:cs="Courier New"/>
              </w:rPr>
              <w:t>4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Насос автомат Джамбо 70/50 Н-50</w:t>
            </w:r>
          </w:p>
        </w:tc>
        <w:tc>
          <w:tcPr>
            <w:tcW w:w="1560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F725D" w:rsidRPr="00C21BA8" w:rsidTr="00775781">
        <w:trPr>
          <w:trHeight w:val="340"/>
          <w:jc w:val="center"/>
        </w:trPr>
        <w:tc>
          <w:tcPr>
            <w:tcW w:w="650" w:type="dxa"/>
          </w:tcPr>
          <w:p w:rsidR="004F725D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</w:t>
            </w:r>
            <w:r w:rsidR="00C21BA8" w:rsidRPr="00C21BA8">
              <w:rPr>
                <w:rFonts w:ascii="Courier New" w:hAnsi="Courier New" w:cs="Courier New"/>
              </w:rPr>
              <w:t>5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Насос консольный К-100-65-200 СД</w:t>
            </w:r>
          </w:p>
        </w:tc>
        <w:tc>
          <w:tcPr>
            <w:tcW w:w="1560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F725D" w:rsidRPr="00C21BA8" w:rsidTr="00775781">
        <w:trPr>
          <w:trHeight w:val="340"/>
          <w:jc w:val="center"/>
        </w:trPr>
        <w:tc>
          <w:tcPr>
            <w:tcW w:w="650" w:type="dxa"/>
          </w:tcPr>
          <w:p w:rsidR="004F725D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</w:t>
            </w:r>
            <w:r w:rsidR="00C21BA8" w:rsidRPr="00C21BA8">
              <w:rPr>
                <w:rFonts w:ascii="Courier New" w:hAnsi="Courier New" w:cs="Courier New"/>
              </w:rPr>
              <w:t>6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Насос циркуляционный РН-400 Е</w:t>
            </w:r>
          </w:p>
        </w:tc>
        <w:tc>
          <w:tcPr>
            <w:tcW w:w="1560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2</w:t>
            </w:r>
          </w:p>
        </w:tc>
      </w:tr>
      <w:tr w:rsidR="004F725D" w:rsidRPr="00C21BA8" w:rsidTr="00775781">
        <w:trPr>
          <w:trHeight w:val="340"/>
          <w:jc w:val="center"/>
        </w:trPr>
        <w:tc>
          <w:tcPr>
            <w:tcW w:w="650" w:type="dxa"/>
          </w:tcPr>
          <w:p w:rsidR="004F725D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</w:t>
            </w:r>
            <w:r w:rsidR="00C21BA8" w:rsidRPr="00C21BA8">
              <w:rPr>
                <w:rFonts w:ascii="Courier New" w:hAnsi="Courier New" w:cs="Courier New"/>
              </w:rPr>
              <w:t>7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Провод СИП-4 4х16</w:t>
            </w:r>
          </w:p>
        </w:tc>
        <w:tc>
          <w:tcPr>
            <w:tcW w:w="1560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00</w:t>
            </w:r>
          </w:p>
        </w:tc>
      </w:tr>
      <w:tr w:rsidR="004F725D" w:rsidRPr="00C21BA8" w:rsidTr="00775781">
        <w:trPr>
          <w:trHeight w:val="340"/>
          <w:jc w:val="center"/>
        </w:trPr>
        <w:tc>
          <w:tcPr>
            <w:tcW w:w="650" w:type="dxa"/>
          </w:tcPr>
          <w:p w:rsidR="004F725D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</w:t>
            </w:r>
            <w:r w:rsidR="00C21BA8" w:rsidRPr="00C21BA8">
              <w:rPr>
                <w:rFonts w:ascii="Courier New" w:hAnsi="Courier New" w:cs="Courier New"/>
              </w:rPr>
              <w:t>8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  <w:shd w:val="clear" w:color="auto" w:fill="auto"/>
          </w:tcPr>
          <w:p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 xml:space="preserve">Провод СИП-2 3х50+1х50 </w:t>
            </w:r>
            <w:r w:rsidRPr="00C21BA8">
              <w:rPr>
                <w:rFonts w:ascii="Courier New" w:hAnsi="Courier New" w:cs="Courier New"/>
                <w:color w:val="000000"/>
              </w:rPr>
              <w:lastRenderedPageBreak/>
              <w:t>(Главный запас)</w:t>
            </w:r>
          </w:p>
        </w:tc>
        <w:tc>
          <w:tcPr>
            <w:tcW w:w="1560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lastRenderedPageBreak/>
              <w:t>(м)</w:t>
            </w:r>
          </w:p>
        </w:tc>
        <w:tc>
          <w:tcPr>
            <w:tcW w:w="1711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200</w:t>
            </w:r>
          </w:p>
        </w:tc>
      </w:tr>
      <w:tr w:rsidR="004F725D" w:rsidRPr="00C21BA8" w:rsidTr="00775781">
        <w:trPr>
          <w:trHeight w:val="340"/>
          <w:jc w:val="center"/>
        </w:trPr>
        <w:tc>
          <w:tcPr>
            <w:tcW w:w="650" w:type="dxa"/>
          </w:tcPr>
          <w:p w:rsidR="004F725D" w:rsidRPr="00C21BA8" w:rsidRDefault="00C21BA8" w:rsidP="000A624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lastRenderedPageBreak/>
              <w:t>49</w:t>
            </w:r>
            <w:r w:rsidR="000A624A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Провод СИП-4 4х95</w:t>
            </w:r>
          </w:p>
        </w:tc>
        <w:tc>
          <w:tcPr>
            <w:tcW w:w="1560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00</w:t>
            </w:r>
          </w:p>
        </w:tc>
      </w:tr>
      <w:tr w:rsidR="004F725D" w:rsidRPr="00C21BA8" w:rsidTr="00775781">
        <w:trPr>
          <w:trHeight w:val="340"/>
          <w:jc w:val="center"/>
        </w:trPr>
        <w:tc>
          <w:tcPr>
            <w:tcW w:w="650" w:type="dxa"/>
          </w:tcPr>
          <w:p w:rsidR="004F725D" w:rsidRPr="00C21BA8" w:rsidRDefault="0097030D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5</w:t>
            </w:r>
            <w:r w:rsidR="00C21BA8" w:rsidRPr="00C21BA8">
              <w:rPr>
                <w:rFonts w:ascii="Courier New" w:hAnsi="Courier New" w:cs="Courier New"/>
              </w:rPr>
              <w:t>0</w:t>
            </w:r>
            <w:r w:rsidR="000A624A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Зажим анкерный DIN 95-120</w:t>
            </w:r>
          </w:p>
        </w:tc>
        <w:tc>
          <w:tcPr>
            <w:tcW w:w="1560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0</w:t>
            </w:r>
          </w:p>
        </w:tc>
      </w:tr>
      <w:tr w:rsidR="004F725D" w:rsidRPr="00C21BA8" w:rsidTr="00775781">
        <w:trPr>
          <w:trHeight w:val="340"/>
          <w:jc w:val="center"/>
        </w:trPr>
        <w:tc>
          <w:tcPr>
            <w:tcW w:w="650" w:type="dxa"/>
          </w:tcPr>
          <w:p w:rsidR="004F725D" w:rsidRPr="00C21BA8" w:rsidRDefault="0097030D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5</w:t>
            </w:r>
            <w:r w:rsidR="00C21BA8" w:rsidRPr="00C21BA8">
              <w:rPr>
                <w:rFonts w:ascii="Courier New" w:hAnsi="Courier New" w:cs="Courier New"/>
              </w:rPr>
              <w:t>1</w:t>
            </w:r>
            <w:r w:rsidR="000A624A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Зажим анкерный ЗАБ 16-25 М (PA25x100)</w:t>
            </w:r>
          </w:p>
        </w:tc>
        <w:tc>
          <w:tcPr>
            <w:tcW w:w="1560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20</w:t>
            </w:r>
          </w:p>
        </w:tc>
      </w:tr>
      <w:tr w:rsidR="004F725D" w:rsidRPr="00C21BA8" w:rsidTr="00775781">
        <w:trPr>
          <w:trHeight w:val="340"/>
          <w:jc w:val="center"/>
        </w:trPr>
        <w:tc>
          <w:tcPr>
            <w:tcW w:w="650" w:type="dxa"/>
          </w:tcPr>
          <w:p w:rsidR="004F725D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5</w:t>
            </w:r>
            <w:r w:rsidR="00C21BA8" w:rsidRPr="00C21BA8">
              <w:rPr>
                <w:rFonts w:ascii="Courier New" w:hAnsi="Courier New" w:cs="Courier New"/>
              </w:rPr>
              <w:t>2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Рубильник ЯБПВУ 100А</w:t>
            </w:r>
          </w:p>
        </w:tc>
        <w:tc>
          <w:tcPr>
            <w:tcW w:w="1560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2</w:t>
            </w:r>
          </w:p>
        </w:tc>
      </w:tr>
      <w:tr w:rsidR="00997D79" w:rsidRPr="00C21BA8" w:rsidTr="00775781">
        <w:trPr>
          <w:trHeight w:val="340"/>
          <w:jc w:val="center"/>
        </w:trPr>
        <w:tc>
          <w:tcPr>
            <w:tcW w:w="650" w:type="dxa"/>
          </w:tcPr>
          <w:p w:rsidR="00997D79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5</w:t>
            </w:r>
            <w:r w:rsidR="00C21BA8" w:rsidRPr="00C21BA8">
              <w:rPr>
                <w:rFonts w:ascii="Courier New" w:hAnsi="Courier New" w:cs="Courier New"/>
              </w:rPr>
              <w:t>3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997D79" w:rsidRPr="00C21BA8" w:rsidRDefault="00997D79" w:rsidP="00997D7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Бензиновый генератор TSS SGG 16000EH3LA, 15кВт, 3</w:t>
            </w:r>
            <w:r w:rsidRPr="00C21BA8">
              <w:rPr>
                <w:rFonts w:ascii="Courier New" w:hAnsi="Courier New" w:cs="Courier New"/>
                <w:color w:val="000000"/>
                <w:vertAlign w:val="superscript"/>
              </w:rPr>
              <w:t>-х</w:t>
            </w:r>
            <w:r w:rsidRPr="00C21BA8">
              <w:rPr>
                <w:rFonts w:ascii="Courier New" w:hAnsi="Courier New" w:cs="Courier New"/>
                <w:color w:val="000000"/>
              </w:rPr>
              <w:t xml:space="preserve"> фазный</w:t>
            </w:r>
          </w:p>
        </w:tc>
        <w:tc>
          <w:tcPr>
            <w:tcW w:w="1560" w:type="dxa"/>
          </w:tcPr>
          <w:p w:rsidR="00997D79" w:rsidRPr="00C21BA8" w:rsidRDefault="00997D79" w:rsidP="00997D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997D79" w:rsidRPr="00C21BA8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997D79" w:rsidRPr="00C21BA8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997D79" w:rsidRPr="00C21BA8" w:rsidTr="00775781">
        <w:trPr>
          <w:trHeight w:val="340"/>
          <w:jc w:val="center"/>
        </w:trPr>
        <w:tc>
          <w:tcPr>
            <w:tcW w:w="650" w:type="dxa"/>
          </w:tcPr>
          <w:p w:rsidR="00997D79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5</w:t>
            </w:r>
            <w:r w:rsidR="00C21BA8" w:rsidRPr="00C21BA8">
              <w:rPr>
                <w:rFonts w:ascii="Courier New" w:hAnsi="Courier New" w:cs="Courier New"/>
              </w:rPr>
              <w:t>4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997D79" w:rsidRPr="00C21BA8" w:rsidRDefault="00997D79" w:rsidP="00997D79">
            <w:pPr>
              <w:pStyle w:val="a5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shd w:val="clear" w:color="auto" w:fill="FFFFFF"/>
              </w:rPr>
              <w:t>Генератор бензиновый ELEMAX SH 4000, 2,7кВт, 1 фазный</w:t>
            </w:r>
          </w:p>
        </w:tc>
        <w:tc>
          <w:tcPr>
            <w:tcW w:w="1560" w:type="dxa"/>
          </w:tcPr>
          <w:p w:rsidR="00997D79" w:rsidRPr="00C21BA8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997D79" w:rsidRPr="00C21BA8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997D79" w:rsidRPr="00C21BA8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B5ACB" w:rsidRPr="00C21BA8" w:rsidTr="007021F8">
        <w:trPr>
          <w:trHeight w:val="340"/>
          <w:jc w:val="center"/>
        </w:trPr>
        <w:tc>
          <w:tcPr>
            <w:tcW w:w="10007" w:type="dxa"/>
            <w:gridSpan w:val="5"/>
          </w:tcPr>
          <w:p w:rsidR="004B5ACB" w:rsidRPr="00C21BA8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C21BA8">
              <w:rPr>
                <w:rFonts w:ascii="Courier New" w:hAnsi="Courier New" w:cs="Courier New"/>
                <w:b/>
                <w:color w:val="000000"/>
              </w:rPr>
              <w:t>Создаваемые запасы в зонах пожаров</w:t>
            </w:r>
          </w:p>
        </w:tc>
      </w:tr>
      <w:tr w:rsidR="004B5ACB" w:rsidRPr="00C21BA8" w:rsidTr="00775781">
        <w:trPr>
          <w:trHeight w:val="340"/>
          <w:jc w:val="center"/>
        </w:trPr>
        <w:tc>
          <w:tcPr>
            <w:tcW w:w="650" w:type="dxa"/>
          </w:tcPr>
          <w:p w:rsidR="004B5ACB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5</w:t>
            </w:r>
            <w:r w:rsidR="00C21BA8" w:rsidRPr="00C21BA8">
              <w:rPr>
                <w:rFonts w:ascii="Courier New" w:hAnsi="Courier New" w:cs="Courier New"/>
              </w:rPr>
              <w:t>5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B5ACB" w:rsidRPr="00C21BA8" w:rsidRDefault="004B5ACB" w:rsidP="004B5ACB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Насос шестеренный навесной НШН-600</w:t>
            </w:r>
          </w:p>
        </w:tc>
        <w:tc>
          <w:tcPr>
            <w:tcW w:w="1560" w:type="dxa"/>
          </w:tcPr>
          <w:p w:rsidR="004B5ACB" w:rsidRPr="00C21BA8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ед.)</w:t>
            </w:r>
          </w:p>
        </w:tc>
        <w:tc>
          <w:tcPr>
            <w:tcW w:w="1711" w:type="dxa"/>
          </w:tcPr>
          <w:p w:rsidR="004B5ACB" w:rsidRPr="00C21BA8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B5ACB" w:rsidRPr="00C21BA8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B5ACB" w:rsidRPr="00C21BA8" w:rsidTr="00775781">
        <w:trPr>
          <w:trHeight w:val="340"/>
          <w:jc w:val="center"/>
        </w:trPr>
        <w:tc>
          <w:tcPr>
            <w:tcW w:w="650" w:type="dxa"/>
          </w:tcPr>
          <w:p w:rsidR="004B5ACB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5</w:t>
            </w:r>
            <w:r w:rsidR="00C21BA8" w:rsidRPr="00C21BA8">
              <w:rPr>
                <w:rFonts w:ascii="Courier New" w:hAnsi="Courier New" w:cs="Courier New"/>
              </w:rPr>
              <w:t>6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B5ACB" w:rsidRPr="00C21BA8" w:rsidRDefault="004446DC" w:rsidP="004E2D92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 xml:space="preserve">Мотопомпа бензиновая </w:t>
            </w:r>
            <w:r w:rsidR="004B5ACB" w:rsidRPr="00C21BA8">
              <w:rPr>
                <w:rFonts w:ascii="Courier New" w:hAnsi="Courier New" w:cs="Courier New"/>
                <w:color w:val="000000"/>
              </w:rPr>
              <w:t>WP-10A</w:t>
            </w:r>
          </w:p>
        </w:tc>
        <w:tc>
          <w:tcPr>
            <w:tcW w:w="1560" w:type="dxa"/>
          </w:tcPr>
          <w:p w:rsidR="004B5ACB" w:rsidRPr="00C21BA8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ед.)</w:t>
            </w:r>
          </w:p>
        </w:tc>
        <w:tc>
          <w:tcPr>
            <w:tcW w:w="1711" w:type="dxa"/>
          </w:tcPr>
          <w:p w:rsidR="004B5ACB" w:rsidRPr="00C21BA8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B5ACB" w:rsidRPr="00C21BA8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B5ACB" w:rsidRPr="00C21BA8" w:rsidTr="00775781">
        <w:trPr>
          <w:trHeight w:val="340"/>
          <w:jc w:val="center"/>
        </w:trPr>
        <w:tc>
          <w:tcPr>
            <w:tcW w:w="650" w:type="dxa"/>
          </w:tcPr>
          <w:p w:rsidR="004B5ACB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5</w:t>
            </w:r>
            <w:r w:rsidR="00C21BA8" w:rsidRPr="00C21BA8">
              <w:rPr>
                <w:rFonts w:ascii="Courier New" w:hAnsi="Courier New" w:cs="Courier New"/>
              </w:rPr>
              <w:t>7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B5ACB" w:rsidRPr="00C21BA8" w:rsidRDefault="00962FF1" w:rsidP="00EF6A62">
            <w:pPr>
              <w:pStyle w:val="a5"/>
              <w:rPr>
                <w:rFonts w:ascii="Courier New" w:hAnsi="Courier New" w:cs="Courier New"/>
              </w:rPr>
            </w:pPr>
            <w:hyperlink r:id="rId10" w:history="1">
              <w:r w:rsidR="004B5ACB" w:rsidRPr="00C21BA8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 xml:space="preserve">Рукав пожарный </w:t>
              </w:r>
              <w:r w:rsidR="00EF6A62" w:rsidRPr="00C21BA8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>«</w:t>
              </w:r>
              <w:r w:rsidR="004B5ACB" w:rsidRPr="00C21BA8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>Универсал</w:t>
              </w:r>
              <w:r w:rsidR="00EF6A62" w:rsidRPr="00C21BA8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>»</w:t>
              </w:r>
              <w:r w:rsidR="007A6D94" w:rsidRPr="00C21BA8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>,</w:t>
              </w:r>
              <w:r w:rsidR="004B5ACB" w:rsidRPr="00C21BA8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 xml:space="preserve"> 51мм в сборе с головками ГР-50</w:t>
              </w:r>
            </w:hyperlink>
            <w:r w:rsidR="004B5ACB" w:rsidRPr="00C21BA8">
              <w:rPr>
                <w:rFonts w:ascii="Courier New" w:hAnsi="Courier New" w:cs="Courier New"/>
              </w:rPr>
              <w:t>(Скатка по 20м)</w:t>
            </w:r>
          </w:p>
        </w:tc>
        <w:tc>
          <w:tcPr>
            <w:tcW w:w="1560" w:type="dxa"/>
          </w:tcPr>
          <w:p w:rsidR="004B5ACB" w:rsidRPr="00C21BA8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ед.)</w:t>
            </w:r>
          </w:p>
        </w:tc>
        <w:tc>
          <w:tcPr>
            <w:tcW w:w="1711" w:type="dxa"/>
          </w:tcPr>
          <w:p w:rsidR="004B5ACB" w:rsidRPr="00C21BA8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B5ACB" w:rsidRPr="00C21BA8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4B5ACB" w:rsidRPr="00C21BA8" w:rsidTr="00775781">
        <w:trPr>
          <w:trHeight w:val="340"/>
          <w:jc w:val="center"/>
        </w:trPr>
        <w:tc>
          <w:tcPr>
            <w:tcW w:w="650" w:type="dxa"/>
          </w:tcPr>
          <w:p w:rsidR="004B5ACB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5</w:t>
            </w:r>
            <w:r w:rsidR="00C21BA8" w:rsidRPr="00C21BA8">
              <w:rPr>
                <w:rFonts w:ascii="Courier New" w:hAnsi="Courier New" w:cs="Courier New"/>
              </w:rPr>
              <w:t>8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B5ACB" w:rsidRPr="00C21BA8" w:rsidRDefault="004B5ACB" w:rsidP="004E2D92">
            <w:pPr>
              <w:pStyle w:val="a5"/>
              <w:rPr>
                <w:rFonts w:ascii="Courier New" w:hAnsi="Courier New" w:cs="Courier New"/>
                <w:shd w:val="clear" w:color="auto" w:fill="FFFFFF"/>
              </w:rPr>
            </w:pPr>
            <w:r w:rsidRPr="00C21BA8">
              <w:rPr>
                <w:rFonts w:ascii="Courier New" w:hAnsi="Courier New" w:cs="Courier New"/>
              </w:rPr>
              <w:t>Ранцевый лесной огнетушитель РЛО-М «Ермак-15»</w:t>
            </w:r>
          </w:p>
        </w:tc>
        <w:tc>
          <w:tcPr>
            <w:tcW w:w="1560" w:type="dxa"/>
          </w:tcPr>
          <w:p w:rsidR="004B5ACB" w:rsidRPr="00C21BA8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B5ACB" w:rsidRPr="00C21BA8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B5ACB" w:rsidRPr="00C21BA8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4B5ACB" w:rsidRPr="00C21BA8" w:rsidTr="00775781">
        <w:trPr>
          <w:trHeight w:val="340"/>
          <w:jc w:val="center"/>
        </w:trPr>
        <w:tc>
          <w:tcPr>
            <w:tcW w:w="650" w:type="dxa"/>
          </w:tcPr>
          <w:p w:rsidR="004B5ACB" w:rsidRPr="00C21BA8" w:rsidRDefault="00C21BA8" w:rsidP="000A624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59</w:t>
            </w:r>
            <w:r w:rsidR="000A624A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B5ACB" w:rsidRPr="00C21BA8" w:rsidRDefault="004B5ACB" w:rsidP="001A32E8">
            <w:pPr>
              <w:pStyle w:val="a5"/>
              <w:rPr>
                <w:rFonts w:ascii="Courier New" w:hAnsi="Courier New" w:cs="Courier New"/>
                <w:shd w:val="clear" w:color="auto" w:fill="FFFFFF"/>
              </w:rPr>
            </w:pPr>
            <w:r w:rsidRPr="00C21BA8">
              <w:rPr>
                <w:rFonts w:ascii="Courier New" w:hAnsi="Courier New" w:cs="Courier New"/>
              </w:rPr>
              <w:t>Полуприцеп-цистерна тракторный ЛКТ-3,5П, с водяным насосом и оборудованием для тушения пожаров</w:t>
            </w:r>
          </w:p>
        </w:tc>
        <w:tc>
          <w:tcPr>
            <w:tcW w:w="1560" w:type="dxa"/>
          </w:tcPr>
          <w:p w:rsidR="004B5ACB" w:rsidRPr="00C21BA8" w:rsidRDefault="004B5ACB" w:rsidP="001A32E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B5ACB" w:rsidRPr="00C21BA8" w:rsidRDefault="004B5ACB" w:rsidP="001A32E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B5ACB" w:rsidRPr="00C21BA8" w:rsidRDefault="004B5ACB" w:rsidP="001A32E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7A6D94" w:rsidRPr="00C21BA8" w:rsidTr="007A6D94">
        <w:trPr>
          <w:trHeight w:val="340"/>
          <w:jc w:val="center"/>
        </w:trPr>
        <w:tc>
          <w:tcPr>
            <w:tcW w:w="650" w:type="dxa"/>
          </w:tcPr>
          <w:p w:rsidR="007A6D94" w:rsidRPr="00C21BA8" w:rsidRDefault="0097030D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  <w:r w:rsidR="00C21BA8" w:rsidRPr="00C21BA8">
              <w:rPr>
                <w:rFonts w:ascii="Courier New" w:hAnsi="Courier New" w:cs="Courier New"/>
              </w:rPr>
              <w:t>0</w:t>
            </w:r>
            <w:r w:rsidR="000A624A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  <w:shd w:val="clear" w:color="auto" w:fill="auto"/>
          </w:tcPr>
          <w:p w:rsidR="007A6D94" w:rsidRPr="00C21BA8" w:rsidRDefault="00962FF1" w:rsidP="007A6D94">
            <w:pPr>
              <w:pStyle w:val="a5"/>
              <w:rPr>
                <w:rFonts w:ascii="Courier New" w:hAnsi="Courier New" w:cs="Courier New"/>
              </w:rPr>
            </w:pPr>
            <w:hyperlink r:id="rId11" w:history="1">
              <w:r w:rsidR="007A6D94" w:rsidRPr="00C21BA8">
                <w:rPr>
                  <w:rStyle w:val="af4"/>
                  <w:rFonts w:ascii="Courier New" w:hAnsi="Courier New" w:cs="Courier New"/>
                  <w:bCs/>
                  <w:color w:val="000000"/>
                  <w:u w:val="none"/>
                </w:rPr>
                <w:t>Самоспасатель СПИ-20 (изолирующий на 20мин.)</w:t>
              </w:r>
            </w:hyperlink>
          </w:p>
        </w:tc>
        <w:tc>
          <w:tcPr>
            <w:tcW w:w="1560" w:type="dxa"/>
          </w:tcPr>
          <w:p w:rsidR="007A6D94" w:rsidRPr="00C21BA8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7A6D94" w:rsidRPr="00C21BA8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7A6D94" w:rsidRPr="00C21BA8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4B5ACB" w:rsidRPr="00C21BA8" w:rsidTr="00775781">
        <w:trPr>
          <w:trHeight w:val="340"/>
          <w:jc w:val="center"/>
        </w:trPr>
        <w:tc>
          <w:tcPr>
            <w:tcW w:w="650" w:type="dxa"/>
          </w:tcPr>
          <w:p w:rsidR="004B5ACB" w:rsidRPr="00C21BA8" w:rsidRDefault="0097030D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  <w:r w:rsidR="00C21BA8" w:rsidRPr="00C21BA8">
              <w:rPr>
                <w:rFonts w:ascii="Courier New" w:hAnsi="Courier New" w:cs="Courier New"/>
              </w:rPr>
              <w:t>1</w:t>
            </w:r>
            <w:r w:rsidR="000A624A"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B5ACB" w:rsidRPr="00C21BA8" w:rsidRDefault="007A6D94" w:rsidP="00997D79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Респираторы универсальные</w:t>
            </w:r>
          </w:p>
        </w:tc>
        <w:tc>
          <w:tcPr>
            <w:tcW w:w="1560" w:type="dxa"/>
          </w:tcPr>
          <w:p w:rsidR="004B5ACB" w:rsidRPr="00C21BA8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B5ACB" w:rsidRPr="00C21BA8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B5ACB" w:rsidRPr="00C21BA8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0</w:t>
            </w:r>
          </w:p>
        </w:tc>
      </w:tr>
      <w:tr w:rsidR="004B5ACB" w:rsidRPr="00C21BA8" w:rsidTr="00775781">
        <w:trPr>
          <w:trHeight w:val="340"/>
          <w:jc w:val="center"/>
        </w:trPr>
        <w:tc>
          <w:tcPr>
            <w:tcW w:w="650" w:type="dxa"/>
          </w:tcPr>
          <w:p w:rsidR="004B5ACB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  <w:r w:rsidR="00C21BA8" w:rsidRPr="00C21BA8">
              <w:rPr>
                <w:rFonts w:ascii="Courier New" w:hAnsi="Courier New" w:cs="Courier New"/>
              </w:rPr>
              <w:t>2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B5ACB" w:rsidRPr="00C21BA8" w:rsidRDefault="00962FF1" w:rsidP="007A6D94">
            <w:pPr>
              <w:pStyle w:val="a5"/>
              <w:rPr>
                <w:rFonts w:ascii="Courier New" w:hAnsi="Courier New" w:cs="Courier New"/>
              </w:rPr>
            </w:pPr>
            <w:hyperlink r:id="rId12" w:history="1">
              <w:r w:rsidR="007A6D94" w:rsidRPr="00C21BA8">
                <w:rPr>
                  <w:rStyle w:val="af4"/>
                  <w:rFonts w:ascii="Courier New" w:hAnsi="Courier New" w:cs="Courier New"/>
                  <w:bCs/>
                  <w:color w:val="000000"/>
                  <w:u w:val="none"/>
                </w:rPr>
                <w:t>Аптечка противоожоговая (пластиковый чемодан)</w:t>
              </w:r>
            </w:hyperlink>
          </w:p>
        </w:tc>
        <w:tc>
          <w:tcPr>
            <w:tcW w:w="1560" w:type="dxa"/>
          </w:tcPr>
          <w:p w:rsidR="004B5ACB" w:rsidRPr="00C21BA8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B5ACB" w:rsidRPr="00C21BA8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B5ACB" w:rsidRPr="00C21BA8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4446DC" w:rsidRPr="00C21BA8" w:rsidTr="00775781">
        <w:trPr>
          <w:trHeight w:val="340"/>
          <w:jc w:val="center"/>
        </w:trPr>
        <w:tc>
          <w:tcPr>
            <w:tcW w:w="650" w:type="dxa"/>
          </w:tcPr>
          <w:p w:rsidR="004446DC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  <w:r w:rsidR="00C21BA8" w:rsidRPr="00C21BA8">
              <w:rPr>
                <w:rFonts w:ascii="Courier New" w:hAnsi="Courier New" w:cs="Courier New"/>
              </w:rPr>
              <w:t>3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446DC" w:rsidRPr="00C21BA8" w:rsidRDefault="004446DC" w:rsidP="004446DC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560" w:type="dxa"/>
          </w:tcPr>
          <w:p w:rsidR="004446DC" w:rsidRPr="00C21BA8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к-т)</w:t>
            </w:r>
          </w:p>
        </w:tc>
        <w:tc>
          <w:tcPr>
            <w:tcW w:w="1711" w:type="dxa"/>
          </w:tcPr>
          <w:p w:rsidR="004446DC" w:rsidRPr="00C21BA8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446DC" w:rsidRPr="00C21BA8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4446DC" w:rsidRPr="00C21BA8" w:rsidTr="00775781">
        <w:trPr>
          <w:trHeight w:val="340"/>
          <w:jc w:val="center"/>
        </w:trPr>
        <w:tc>
          <w:tcPr>
            <w:tcW w:w="650" w:type="dxa"/>
          </w:tcPr>
          <w:p w:rsidR="004446DC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  <w:r w:rsidR="00C21BA8" w:rsidRPr="00C21BA8">
              <w:rPr>
                <w:rFonts w:ascii="Courier New" w:hAnsi="Courier New" w:cs="Courier New"/>
              </w:rPr>
              <w:t>4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4446DC" w:rsidRPr="00C21BA8" w:rsidRDefault="004446DC" w:rsidP="004446DC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Фонарь налобный</w:t>
            </w:r>
          </w:p>
        </w:tc>
        <w:tc>
          <w:tcPr>
            <w:tcW w:w="1560" w:type="dxa"/>
          </w:tcPr>
          <w:p w:rsidR="004446DC" w:rsidRPr="00C21BA8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446DC" w:rsidRPr="00C21BA8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446DC" w:rsidRPr="00C21BA8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26455C" w:rsidRPr="00C21BA8" w:rsidTr="00775781">
        <w:trPr>
          <w:trHeight w:val="340"/>
          <w:jc w:val="center"/>
        </w:trPr>
        <w:tc>
          <w:tcPr>
            <w:tcW w:w="650" w:type="dxa"/>
          </w:tcPr>
          <w:p w:rsidR="0026455C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  <w:r w:rsidR="00C21BA8" w:rsidRPr="00C21BA8">
              <w:rPr>
                <w:rFonts w:ascii="Courier New" w:hAnsi="Courier New" w:cs="Courier New"/>
              </w:rPr>
              <w:t>5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26455C" w:rsidRPr="00C21BA8" w:rsidRDefault="0026455C" w:rsidP="004E2D9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Фонари карманные, переносные</w:t>
            </w:r>
          </w:p>
        </w:tc>
        <w:tc>
          <w:tcPr>
            <w:tcW w:w="1560" w:type="dxa"/>
          </w:tcPr>
          <w:p w:rsidR="0026455C" w:rsidRPr="00C21BA8" w:rsidRDefault="0026455C" w:rsidP="002645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(шт.)</w:t>
            </w:r>
          </w:p>
        </w:tc>
        <w:tc>
          <w:tcPr>
            <w:tcW w:w="1711" w:type="dxa"/>
          </w:tcPr>
          <w:p w:rsidR="0026455C" w:rsidRPr="00C21BA8" w:rsidRDefault="0026455C" w:rsidP="004E2D92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26455C" w:rsidRPr="00C21BA8" w:rsidRDefault="0026455C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26455C" w:rsidRPr="00C21BA8" w:rsidTr="00775781">
        <w:trPr>
          <w:trHeight w:val="340"/>
          <w:jc w:val="center"/>
        </w:trPr>
        <w:tc>
          <w:tcPr>
            <w:tcW w:w="10007" w:type="dxa"/>
            <w:gridSpan w:val="5"/>
          </w:tcPr>
          <w:p w:rsidR="0026455C" w:rsidRPr="00C21BA8" w:rsidRDefault="0026455C" w:rsidP="007F25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b/>
              </w:rPr>
              <w:t>Нефтепродукты</w:t>
            </w:r>
          </w:p>
        </w:tc>
      </w:tr>
      <w:tr w:rsidR="0026455C" w:rsidRPr="00C21BA8" w:rsidTr="00775781">
        <w:trPr>
          <w:trHeight w:val="340"/>
          <w:jc w:val="center"/>
        </w:trPr>
        <w:tc>
          <w:tcPr>
            <w:tcW w:w="650" w:type="dxa"/>
          </w:tcPr>
          <w:p w:rsidR="0026455C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  <w:r w:rsidR="00C21BA8" w:rsidRPr="00C21BA8">
              <w:rPr>
                <w:rFonts w:ascii="Courier New" w:hAnsi="Courier New" w:cs="Courier New"/>
              </w:rPr>
              <w:t>6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26455C" w:rsidRPr="00C21BA8" w:rsidRDefault="0026455C" w:rsidP="00B109F0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Автомобильный бензин АИ-92</w:t>
            </w:r>
          </w:p>
        </w:tc>
        <w:tc>
          <w:tcPr>
            <w:tcW w:w="1560" w:type="dxa"/>
          </w:tcPr>
          <w:p w:rsidR="0026455C" w:rsidRPr="00C21BA8" w:rsidRDefault="0026455C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</w:tcPr>
          <w:p w:rsidR="0026455C" w:rsidRPr="00C21BA8" w:rsidRDefault="0026455C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26455C" w:rsidRPr="00C21BA8" w:rsidRDefault="00E437CD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,5</w:t>
            </w:r>
          </w:p>
        </w:tc>
      </w:tr>
      <w:tr w:rsidR="0026455C" w:rsidRPr="00C21BA8" w:rsidTr="00775781">
        <w:trPr>
          <w:trHeight w:val="340"/>
          <w:jc w:val="center"/>
        </w:trPr>
        <w:tc>
          <w:tcPr>
            <w:tcW w:w="650" w:type="dxa"/>
          </w:tcPr>
          <w:p w:rsidR="0026455C" w:rsidRPr="00C21BA8" w:rsidRDefault="000A624A" w:rsidP="00C21BA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  <w:r w:rsidR="00C21BA8" w:rsidRPr="00C21BA8">
              <w:rPr>
                <w:rFonts w:ascii="Courier New" w:hAnsi="Courier New" w:cs="Courier New"/>
              </w:rPr>
              <w:t>7</w:t>
            </w:r>
            <w:r w:rsidRPr="00C21BA8">
              <w:rPr>
                <w:rFonts w:ascii="Courier New" w:hAnsi="Courier New" w:cs="Courier New"/>
              </w:rPr>
              <w:t>.</w:t>
            </w:r>
          </w:p>
        </w:tc>
        <w:tc>
          <w:tcPr>
            <w:tcW w:w="4201" w:type="dxa"/>
          </w:tcPr>
          <w:p w:rsidR="0026455C" w:rsidRPr="00C21BA8" w:rsidRDefault="0026455C" w:rsidP="00B109F0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Дизельное топливо</w:t>
            </w:r>
          </w:p>
        </w:tc>
        <w:tc>
          <w:tcPr>
            <w:tcW w:w="1560" w:type="dxa"/>
          </w:tcPr>
          <w:p w:rsidR="0026455C" w:rsidRPr="00C21BA8" w:rsidRDefault="0026455C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</w:tcPr>
          <w:p w:rsidR="0026455C" w:rsidRPr="00C21BA8" w:rsidRDefault="0026455C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26455C" w:rsidRPr="00C21BA8" w:rsidRDefault="00E437CD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,5</w:t>
            </w:r>
          </w:p>
        </w:tc>
      </w:tr>
    </w:tbl>
    <w:p w:rsidR="00C932DE" w:rsidRPr="00087335" w:rsidRDefault="00C932DE" w:rsidP="007678F5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C932DE" w:rsidRPr="00087335" w:rsidSect="00D845FD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C6" w:rsidRDefault="00C251C6" w:rsidP="00E81182">
      <w:pPr>
        <w:spacing w:after="0" w:line="240" w:lineRule="auto"/>
      </w:pPr>
      <w:r>
        <w:separator/>
      </w:r>
    </w:p>
  </w:endnote>
  <w:endnote w:type="continuationSeparator" w:id="0">
    <w:p w:rsidR="00C251C6" w:rsidRDefault="00C251C6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C6" w:rsidRDefault="00C251C6" w:rsidP="00E81182">
      <w:pPr>
        <w:spacing w:after="0" w:line="240" w:lineRule="auto"/>
      </w:pPr>
      <w:r>
        <w:separator/>
      </w:r>
    </w:p>
  </w:footnote>
  <w:footnote w:type="continuationSeparator" w:id="0">
    <w:p w:rsidR="00C251C6" w:rsidRDefault="00C251C6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2F" w:rsidRDefault="007A3B2F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6142D7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AEC1219"/>
    <w:multiLevelType w:val="hybridMultilevel"/>
    <w:tmpl w:val="CA965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01ED9"/>
    <w:multiLevelType w:val="multilevel"/>
    <w:tmpl w:val="371E0A3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D06ED"/>
    <w:multiLevelType w:val="hybridMultilevel"/>
    <w:tmpl w:val="C8A29A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5" w15:restartNumberingAfterBreak="0">
    <w:nsid w:val="63BC7C13"/>
    <w:multiLevelType w:val="hybridMultilevel"/>
    <w:tmpl w:val="61404D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7" w15:restartNumberingAfterBreak="0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838AD"/>
    <w:multiLevelType w:val="multilevel"/>
    <w:tmpl w:val="F008227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6"/>
  </w:num>
  <w:num w:numId="4">
    <w:abstractNumId w:val="44"/>
  </w:num>
  <w:num w:numId="5">
    <w:abstractNumId w:val="21"/>
  </w:num>
  <w:num w:numId="6">
    <w:abstractNumId w:val="9"/>
  </w:num>
  <w:num w:numId="7">
    <w:abstractNumId w:val="24"/>
  </w:num>
  <w:num w:numId="8">
    <w:abstractNumId w:val="31"/>
  </w:num>
  <w:num w:numId="9">
    <w:abstractNumId w:val="2"/>
  </w:num>
  <w:num w:numId="10">
    <w:abstractNumId w:val="16"/>
  </w:num>
  <w:num w:numId="11">
    <w:abstractNumId w:val="23"/>
  </w:num>
  <w:num w:numId="12">
    <w:abstractNumId w:val="28"/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6"/>
  </w:num>
  <w:num w:numId="20">
    <w:abstractNumId w:val="40"/>
  </w:num>
  <w:num w:numId="21">
    <w:abstractNumId w:val="10"/>
  </w:num>
  <w:num w:numId="22">
    <w:abstractNumId w:val="43"/>
  </w:num>
  <w:num w:numId="23">
    <w:abstractNumId w:val="38"/>
  </w:num>
  <w:num w:numId="24">
    <w:abstractNumId w:val="36"/>
  </w:num>
  <w:num w:numId="25">
    <w:abstractNumId w:val="22"/>
  </w:num>
  <w:num w:numId="26">
    <w:abstractNumId w:val="27"/>
  </w:num>
  <w:num w:numId="27">
    <w:abstractNumId w:val="7"/>
  </w:num>
  <w:num w:numId="28">
    <w:abstractNumId w:val="32"/>
  </w:num>
  <w:num w:numId="29">
    <w:abstractNumId w:val="25"/>
  </w:num>
  <w:num w:numId="30">
    <w:abstractNumId w:val="3"/>
  </w:num>
  <w:num w:numId="31">
    <w:abstractNumId w:val="39"/>
  </w:num>
  <w:num w:numId="32">
    <w:abstractNumId w:val="12"/>
  </w:num>
  <w:num w:numId="33">
    <w:abstractNumId w:val="5"/>
  </w:num>
  <w:num w:numId="34">
    <w:abstractNumId w:val="15"/>
  </w:num>
  <w:num w:numId="35">
    <w:abstractNumId w:val="34"/>
  </w:num>
  <w:num w:numId="36">
    <w:abstractNumId w:val="20"/>
  </w:num>
  <w:num w:numId="37">
    <w:abstractNumId w:val="33"/>
  </w:num>
  <w:num w:numId="38">
    <w:abstractNumId w:val="30"/>
  </w:num>
  <w:num w:numId="39">
    <w:abstractNumId w:val="37"/>
  </w:num>
  <w:num w:numId="40">
    <w:abstractNumId w:val="17"/>
  </w:num>
  <w:num w:numId="41">
    <w:abstractNumId w:val="18"/>
  </w:num>
  <w:num w:numId="42">
    <w:abstractNumId w:val="35"/>
  </w:num>
  <w:num w:numId="43">
    <w:abstractNumId w:val="1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256E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3788D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4D5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6B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339F"/>
    <w:rsid w:val="00094166"/>
    <w:rsid w:val="00094477"/>
    <w:rsid w:val="00094B24"/>
    <w:rsid w:val="00094F8B"/>
    <w:rsid w:val="00095701"/>
    <w:rsid w:val="000966E0"/>
    <w:rsid w:val="00097182"/>
    <w:rsid w:val="00097F1B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24A"/>
    <w:rsid w:val="000A699A"/>
    <w:rsid w:val="000A6C49"/>
    <w:rsid w:val="000A731A"/>
    <w:rsid w:val="000A793A"/>
    <w:rsid w:val="000A7A87"/>
    <w:rsid w:val="000B0E53"/>
    <w:rsid w:val="000B105E"/>
    <w:rsid w:val="000B1373"/>
    <w:rsid w:val="000B1A49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3D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344"/>
    <w:rsid w:val="000E6807"/>
    <w:rsid w:val="000E70D7"/>
    <w:rsid w:val="000E72AE"/>
    <w:rsid w:val="000E759E"/>
    <w:rsid w:val="000E7A1B"/>
    <w:rsid w:val="000F161F"/>
    <w:rsid w:val="000F1E04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4BC9"/>
    <w:rsid w:val="001752CC"/>
    <w:rsid w:val="00175A60"/>
    <w:rsid w:val="0017669D"/>
    <w:rsid w:val="001775F7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C22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4AF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77"/>
    <w:rsid w:val="00215BA9"/>
    <w:rsid w:val="002162B8"/>
    <w:rsid w:val="002162EE"/>
    <w:rsid w:val="002166B4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4D6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013"/>
    <w:rsid w:val="00257870"/>
    <w:rsid w:val="00257C02"/>
    <w:rsid w:val="00261360"/>
    <w:rsid w:val="00263ECB"/>
    <w:rsid w:val="00263EEB"/>
    <w:rsid w:val="002640F7"/>
    <w:rsid w:val="00264469"/>
    <w:rsid w:val="0026455C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7A2"/>
    <w:rsid w:val="00272B27"/>
    <w:rsid w:val="00272F82"/>
    <w:rsid w:val="00273A40"/>
    <w:rsid w:val="00273B27"/>
    <w:rsid w:val="00276700"/>
    <w:rsid w:val="00276AF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2880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6309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0A9"/>
    <w:rsid w:val="002C12AD"/>
    <w:rsid w:val="002C2E17"/>
    <w:rsid w:val="002C313A"/>
    <w:rsid w:val="002C42AD"/>
    <w:rsid w:val="002C5F70"/>
    <w:rsid w:val="002C615E"/>
    <w:rsid w:val="002C66B3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3FB9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97B6A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09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628"/>
    <w:rsid w:val="003E2AB4"/>
    <w:rsid w:val="003E420A"/>
    <w:rsid w:val="003E46F8"/>
    <w:rsid w:val="003E5A17"/>
    <w:rsid w:val="003E5C93"/>
    <w:rsid w:val="003E60CA"/>
    <w:rsid w:val="003E658A"/>
    <w:rsid w:val="003E6AC8"/>
    <w:rsid w:val="003F0421"/>
    <w:rsid w:val="003F090E"/>
    <w:rsid w:val="003F2712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119"/>
    <w:rsid w:val="004272CA"/>
    <w:rsid w:val="00427970"/>
    <w:rsid w:val="004300AD"/>
    <w:rsid w:val="00430116"/>
    <w:rsid w:val="00430B40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6DC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3F2A"/>
    <w:rsid w:val="004B4EE3"/>
    <w:rsid w:val="004B5ACB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4FF1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725D"/>
    <w:rsid w:val="0050274C"/>
    <w:rsid w:val="00502AAD"/>
    <w:rsid w:val="00503B86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DE8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6F65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37B"/>
    <w:rsid w:val="005F5A04"/>
    <w:rsid w:val="005F5F70"/>
    <w:rsid w:val="005F6542"/>
    <w:rsid w:val="005F6E85"/>
    <w:rsid w:val="005F7018"/>
    <w:rsid w:val="005F79CA"/>
    <w:rsid w:val="005F7BD1"/>
    <w:rsid w:val="006000AB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3CA8"/>
    <w:rsid w:val="006141E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6F64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090"/>
    <w:rsid w:val="00670BE1"/>
    <w:rsid w:val="006717BC"/>
    <w:rsid w:val="00672182"/>
    <w:rsid w:val="006727FB"/>
    <w:rsid w:val="006739F1"/>
    <w:rsid w:val="00674311"/>
    <w:rsid w:val="00674C90"/>
    <w:rsid w:val="006750DA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585B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71D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3CD1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8F5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781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E6A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3B2F"/>
    <w:rsid w:val="007A46E6"/>
    <w:rsid w:val="007A48ED"/>
    <w:rsid w:val="007A50DA"/>
    <w:rsid w:val="007A5B03"/>
    <w:rsid w:val="007A64B6"/>
    <w:rsid w:val="007A6D94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B9F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2E9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596"/>
    <w:rsid w:val="007F2888"/>
    <w:rsid w:val="007F35BF"/>
    <w:rsid w:val="007F442F"/>
    <w:rsid w:val="007F4862"/>
    <w:rsid w:val="007F4B81"/>
    <w:rsid w:val="007F4D7A"/>
    <w:rsid w:val="007F544E"/>
    <w:rsid w:val="007F5699"/>
    <w:rsid w:val="007F5922"/>
    <w:rsid w:val="007F5A53"/>
    <w:rsid w:val="007F62B2"/>
    <w:rsid w:val="007F6462"/>
    <w:rsid w:val="007F647F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3BD6"/>
    <w:rsid w:val="008543EA"/>
    <w:rsid w:val="00854725"/>
    <w:rsid w:val="008548EE"/>
    <w:rsid w:val="008553B9"/>
    <w:rsid w:val="008555CD"/>
    <w:rsid w:val="008555D3"/>
    <w:rsid w:val="008558F5"/>
    <w:rsid w:val="0085705F"/>
    <w:rsid w:val="008570C6"/>
    <w:rsid w:val="008576A9"/>
    <w:rsid w:val="00861C01"/>
    <w:rsid w:val="00862216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4DA4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77F8"/>
    <w:rsid w:val="008A2435"/>
    <w:rsid w:val="008A2590"/>
    <w:rsid w:val="008A3099"/>
    <w:rsid w:val="008A3AF2"/>
    <w:rsid w:val="008A3D83"/>
    <w:rsid w:val="008A418C"/>
    <w:rsid w:val="008A42B7"/>
    <w:rsid w:val="008A48EB"/>
    <w:rsid w:val="008A6438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655"/>
    <w:rsid w:val="008F6B6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4E1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2BDA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2FF1"/>
    <w:rsid w:val="009640DB"/>
    <w:rsid w:val="0096413C"/>
    <w:rsid w:val="00964477"/>
    <w:rsid w:val="00964B2E"/>
    <w:rsid w:val="0096580A"/>
    <w:rsid w:val="009671B3"/>
    <w:rsid w:val="00967446"/>
    <w:rsid w:val="00967DC2"/>
    <w:rsid w:val="0097030D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278"/>
    <w:rsid w:val="00995AD5"/>
    <w:rsid w:val="00995CFF"/>
    <w:rsid w:val="0099721E"/>
    <w:rsid w:val="0099764B"/>
    <w:rsid w:val="00997D79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834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3534"/>
    <w:rsid w:val="00A3472D"/>
    <w:rsid w:val="00A3489F"/>
    <w:rsid w:val="00A34D2C"/>
    <w:rsid w:val="00A34F32"/>
    <w:rsid w:val="00A3521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B78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0FC"/>
    <w:rsid w:val="00A74F52"/>
    <w:rsid w:val="00A76010"/>
    <w:rsid w:val="00A7635F"/>
    <w:rsid w:val="00A76452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710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73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545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4A4F"/>
    <w:rsid w:val="00B4750C"/>
    <w:rsid w:val="00B510C2"/>
    <w:rsid w:val="00B5191B"/>
    <w:rsid w:val="00B532B4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1F44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DE6"/>
    <w:rsid w:val="00BA7890"/>
    <w:rsid w:val="00BA78CE"/>
    <w:rsid w:val="00BA7A3A"/>
    <w:rsid w:val="00BA7CBB"/>
    <w:rsid w:val="00BB00E0"/>
    <w:rsid w:val="00BB033C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1E57"/>
    <w:rsid w:val="00BE283E"/>
    <w:rsid w:val="00BE30D2"/>
    <w:rsid w:val="00BE3360"/>
    <w:rsid w:val="00BE33A8"/>
    <w:rsid w:val="00BE40FF"/>
    <w:rsid w:val="00BE4B49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5F2B"/>
    <w:rsid w:val="00BF647E"/>
    <w:rsid w:val="00BF6787"/>
    <w:rsid w:val="00BF69AA"/>
    <w:rsid w:val="00BF6E3C"/>
    <w:rsid w:val="00BF70AD"/>
    <w:rsid w:val="00BF7EFF"/>
    <w:rsid w:val="00C0078F"/>
    <w:rsid w:val="00C01CC3"/>
    <w:rsid w:val="00C01D35"/>
    <w:rsid w:val="00C01D3C"/>
    <w:rsid w:val="00C020A0"/>
    <w:rsid w:val="00C03151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190B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BA8"/>
    <w:rsid w:val="00C21E08"/>
    <w:rsid w:val="00C229DD"/>
    <w:rsid w:val="00C23073"/>
    <w:rsid w:val="00C23456"/>
    <w:rsid w:val="00C24631"/>
    <w:rsid w:val="00C251C6"/>
    <w:rsid w:val="00C25B16"/>
    <w:rsid w:val="00C26872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C6D37"/>
    <w:rsid w:val="00CD235F"/>
    <w:rsid w:val="00CD2427"/>
    <w:rsid w:val="00CD24B8"/>
    <w:rsid w:val="00CD2EF2"/>
    <w:rsid w:val="00CD384B"/>
    <w:rsid w:val="00CD3B5B"/>
    <w:rsid w:val="00CD49CB"/>
    <w:rsid w:val="00CD4C84"/>
    <w:rsid w:val="00CD53CA"/>
    <w:rsid w:val="00CD6077"/>
    <w:rsid w:val="00CD6162"/>
    <w:rsid w:val="00CD7E84"/>
    <w:rsid w:val="00CE0175"/>
    <w:rsid w:val="00CE0A23"/>
    <w:rsid w:val="00CE0AEE"/>
    <w:rsid w:val="00CE1842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5F38"/>
    <w:rsid w:val="00CF7A9A"/>
    <w:rsid w:val="00CF7C93"/>
    <w:rsid w:val="00D0046A"/>
    <w:rsid w:val="00D013AA"/>
    <w:rsid w:val="00D01C88"/>
    <w:rsid w:val="00D01E85"/>
    <w:rsid w:val="00D0246F"/>
    <w:rsid w:val="00D02B77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1BF3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4F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C58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E56"/>
    <w:rsid w:val="00DD0FF6"/>
    <w:rsid w:val="00DD158F"/>
    <w:rsid w:val="00DD324D"/>
    <w:rsid w:val="00DD3503"/>
    <w:rsid w:val="00DD37AE"/>
    <w:rsid w:val="00DD4452"/>
    <w:rsid w:val="00DD5023"/>
    <w:rsid w:val="00DD637B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36E04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7CD"/>
    <w:rsid w:val="00E43FF0"/>
    <w:rsid w:val="00E44852"/>
    <w:rsid w:val="00E44D0B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0EE6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DB1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518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D7EFD"/>
    <w:rsid w:val="00EE12DA"/>
    <w:rsid w:val="00EE1459"/>
    <w:rsid w:val="00EE2211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A62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5647"/>
    <w:rsid w:val="00F07B23"/>
    <w:rsid w:val="00F10EFF"/>
    <w:rsid w:val="00F120C2"/>
    <w:rsid w:val="00F123FF"/>
    <w:rsid w:val="00F1379D"/>
    <w:rsid w:val="00F13DF7"/>
    <w:rsid w:val="00F14254"/>
    <w:rsid w:val="00F147EA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09C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5EA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B500"/>
  <w15:docId w15:val="{79E9BBC8-6ACC-4FA9-B615-6E9BF2C0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styleId="af5">
    <w:name w:val="Strong"/>
    <w:basedOn w:val="a0"/>
    <w:uiPriority w:val="22"/>
    <w:qFormat/>
    <w:rsid w:val="00E36E04"/>
    <w:rPr>
      <w:b/>
      <w:bCs/>
    </w:rPr>
  </w:style>
  <w:style w:type="table" w:styleId="af6">
    <w:name w:val="Table Grid"/>
    <w:basedOn w:val="a1"/>
    <w:uiPriority w:val="59"/>
    <w:rsid w:val="007A3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12"/>
    <w:rsid w:val="004B3F2A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7"/>
    <w:rsid w:val="004B3F2A"/>
    <w:pPr>
      <w:widowControl w:val="0"/>
      <w:spacing w:after="0"/>
      <w:ind w:firstLine="400"/>
    </w:pPr>
    <w:rPr>
      <w:rFonts w:ascii="Times New Roman" w:hAnsi="Times New Roman"/>
      <w:sz w:val="28"/>
      <w:szCs w:val="28"/>
    </w:rPr>
  </w:style>
  <w:style w:type="paragraph" w:styleId="af8">
    <w:name w:val="annotation text"/>
    <w:basedOn w:val="a"/>
    <w:link w:val="af9"/>
    <w:uiPriority w:val="99"/>
    <w:semiHidden/>
    <w:unhideWhenUsed/>
    <w:rsid w:val="0086221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62216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fire01.ru/pozharnyj-magazin/product/aptechka-protivoozhogovaya-plastikovyj-chemoda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fire01.ru/pozharnyj-magazin/product/samospasatel_spi_2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fire01.ru/pozharnyj-magazin/product/Rukava_pozharnye_Universal_51mm_v_sbore_s_golovkamiGR-5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2FC8-DFAC-4A8F-A08F-3AED2513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ИТ-2</cp:lastModifiedBy>
  <cp:revision>69</cp:revision>
  <cp:lastPrinted>2023-02-02T00:52:00Z</cp:lastPrinted>
  <dcterms:created xsi:type="dcterms:W3CDTF">2021-06-07T06:02:00Z</dcterms:created>
  <dcterms:modified xsi:type="dcterms:W3CDTF">2023-02-02T01:42:00Z</dcterms:modified>
</cp:coreProperties>
</file>